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924" w:rsidRPr="00434442" w:rsidRDefault="007431BD" w:rsidP="005A09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b/>
          <w:sz w:val="28"/>
          <w:szCs w:val="28"/>
        </w:rPr>
        <w:t xml:space="preserve">Дата: </w:t>
      </w:r>
      <w:r w:rsidR="009672FF">
        <w:rPr>
          <w:rFonts w:ascii="Times New Roman" w:eastAsia="Times New Roman" w:hAnsi="Times New Roman" w:cs="Times New Roman"/>
          <w:b/>
          <w:sz w:val="28"/>
          <w:szCs w:val="28"/>
        </w:rPr>
        <w:t>16</w:t>
      </w:r>
      <w:r w:rsidRPr="00434442">
        <w:rPr>
          <w:rFonts w:ascii="Times New Roman" w:eastAsia="Times New Roman" w:hAnsi="Times New Roman" w:cs="Times New Roman"/>
          <w:b/>
          <w:sz w:val="28"/>
          <w:szCs w:val="28"/>
        </w:rPr>
        <w:t>.12.2020.</w:t>
      </w:r>
    </w:p>
    <w:p w:rsidR="005A0924" w:rsidRPr="00434442" w:rsidRDefault="005A0924" w:rsidP="005A09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а: 19 ПСО</w:t>
      </w:r>
      <w:r w:rsidR="00EA4F36">
        <w:rPr>
          <w:rFonts w:ascii="Times New Roman" w:eastAsia="Times New Roman" w:hAnsi="Times New Roman" w:cs="Times New Roman"/>
          <w:b/>
          <w:sz w:val="28"/>
          <w:szCs w:val="28"/>
        </w:rPr>
        <w:t>-3</w:t>
      </w:r>
      <w:r w:rsidRPr="00434442">
        <w:rPr>
          <w:rFonts w:ascii="Times New Roman" w:eastAsia="Times New Roman" w:hAnsi="Times New Roman" w:cs="Times New Roman"/>
          <w:b/>
          <w:sz w:val="28"/>
          <w:szCs w:val="28"/>
        </w:rPr>
        <w:t>Д</w:t>
      </w:r>
    </w:p>
    <w:p w:rsidR="007431BD" w:rsidRPr="00434442" w:rsidRDefault="007431BD" w:rsidP="005A09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b/>
          <w:sz w:val="28"/>
          <w:szCs w:val="28"/>
        </w:rPr>
        <w:t>Наименование дисциплины: Английский язык</w:t>
      </w:r>
    </w:p>
    <w:p w:rsidR="00604E2D" w:rsidRPr="00434442" w:rsidRDefault="00604E2D" w:rsidP="005A09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0924" w:rsidRPr="00434442" w:rsidRDefault="005A0924" w:rsidP="005A09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431BD" w:rsidRPr="0043444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  <w:r w:rsidRPr="004344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431BD" w:rsidRPr="00434442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Причастие </w:t>
      </w:r>
      <w:r w:rsidR="00434442" w:rsidRPr="00434442">
        <w:rPr>
          <w:rFonts w:ascii="Times New Roman" w:eastAsia="Times New Roman" w:hAnsi="Times New Roman" w:cs="Times New Roman"/>
          <w:b/>
          <w:sz w:val="28"/>
          <w:szCs w:val="28"/>
        </w:rPr>
        <w:t>прошедшего</w:t>
      </w:r>
      <w:r w:rsidR="007431BD" w:rsidRPr="00434442">
        <w:rPr>
          <w:rFonts w:ascii="Times New Roman" w:eastAsia="Times New Roman" w:hAnsi="Times New Roman" w:cs="Times New Roman"/>
          <w:b/>
          <w:sz w:val="28"/>
          <w:szCs w:val="28"/>
        </w:rPr>
        <w:t xml:space="preserve"> времени</w:t>
      </w:r>
      <w:r w:rsidRPr="0043444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</w:t>
      </w:r>
    </w:p>
    <w:p w:rsidR="00434442" w:rsidRPr="00434442" w:rsidRDefault="00434442" w:rsidP="0043444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 xml:space="preserve">Причастие прошедшего времени 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Past</w:t>
      </w:r>
      <w:proofErr w:type="spellEnd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Participle</w:t>
      </w:r>
      <w:proofErr w:type="spellEnd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 xml:space="preserve"> (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Participle</w:t>
      </w:r>
      <w:proofErr w:type="spellEnd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 xml:space="preserve"> II) </w:t>
      </w:r>
    </w:p>
    <w:p w:rsidR="00434442" w:rsidRPr="00434442" w:rsidRDefault="00434442" w:rsidP="00434442">
      <w:pPr>
        <w:spacing w:after="0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Причастие прошедшего времени в английском языке — это тоже неличная форма глагола со свойствами глагола, прилагательного и наречия. Отличие от причастия настоящего времени в том, как образуется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Participl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II.</w:t>
      </w:r>
    </w:p>
    <w:p w:rsidR="00434442" w:rsidRPr="00434442" w:rsidRDefault="00434442" w:rsidP="00434442">
      <w:pPr>
        <w:spacing w:after="0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Причастие прошедшего времени имеет, по сути, одну неизменяемую форму — глагол в прошедшем времени или третью форму глагола (для неправильных глаголов). Кроме того, причастие прошедшего времени в английском языке соответствует русскому страдательному причастию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61"/>
      </w:tblGrid>
      <w:tr w:rsidR="00434442" w:rsidRPr="00434442" w:rsidTr="00434442">
        <w:tc>
          <w:tcPr>
            <w:tcW w:w="0" w:type="auto"/>
            <w:vAlign w:val="center"/>
            <w:hideMark/>
          </w:tcPr>
          <w:p w:rsidR="00434442" w:rsidRPr="00434442" w:rsidRDefault="00434442" w:rsidP="0043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344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 take (</w:t>
            </w:r>
            <w:r w:rsidRPr="00434442">
              <w:rPr>
                <w:rFonts w:ascii="Times New Roman" w:eastAsia="Times New Roman" w:hAnsi="Times New Roman" w:cs="Times New Roman"/>
                <w:sz w:val="28"/>
                <w:szCs w:val="28"/>
              </w:rPr>
              <w:t>брать</w:t>
            </w:r>
            <w:r w:rsidRPr="004344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 – taken (</w:t>
            </w:r>
            <w:r w:rsidRPr="00434442">
              <w:rPr>
                <w:rFonts w:ascii="Times New Roman" w:eastAsia="Times New Roman" w:hAnsi="Times New Roman" w:cs="Times New Roman"/>
                <w:sz w:val="28"/>
                <w:szCs w:val="28"/>
              </w:rPr>
              <w:t>взятый</w:t>
            </w:r>
            <w:r w:rsidRPr="004344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434442" w:rsidRPr="00434442" w:rsidRDefault="00434442" w:rsidP="0043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344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 teach (</w:t>
            </w:r>
            <w:r w:rsidRPr="00434442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ть</w:t>
            </w:r>
            <w:r w:rsidRPr="004344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 – taught (</w:t>
            </w:r>
            <w:r w:rsidRPr="00434442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ный</w:t>
            </w:r>
            <w:r w:rsidRPr="004344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434442" w:rsidRPr="00434442" w:rsidRDefault="00434442" w:rsidP="0043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344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 drink (</w:t>
            </w:r>
            <w:r w:rsidRPr="00434442">
              <w:rPr>
                <w:rFonts w:ascii="Times New Roman" w:eastAsia="Times New Roman" w:hAnsi="Times New Roman" w:cs="Times New Roman"/>
                <w:sz w:val="28"/>
                <w:szCs w:val="28"/>
              </w:rPr>
              <w:t>пить</w:t>
            </w:r>
            <w:r w:rsidRPr="004344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 – drunk (</w:t>
            </w:r>
            <w:r w:rsidRPr="00434442">
              <w:rPr>
                <w:rFonts w:ascii="Times New Roman" w:eastAsia="Times New Roman" w:hAnsi="Times New Roman" w:cs="Times New Roman"/>
                <w:sz w:val="28"/>
                <w:szCs w:val="28"/>
              </w:rPr>
              <w:t>выпитый</w:t>
            </w:r>
            <w:r w:rsidRPr="004344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434442" w:rsidRPr="00434442" w:rsidRDefault="00434442" w:rsidP="0043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34442">
              <w:rPr>
                <w:rFonts w:ascii="Times New Roman" w:eastAsia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4344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4442">
              <w:rPr>
                <w:rFonts w:ascii="Times New Roman" w:eastAsia="Times New Roman" w:hAnsi="Times New Roman" w:cs="Times New Roman"/>
                <w:sz w:val="28"/>
                <w:szCs w:val="28"/>
              </w:rPr>
              <w:t>deliver</w:t>
            </w:r>
            <w:proofErr w:type="spellEnd"/>
            <w:r w:rsidRPr="004344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оставлять) – </w:t>
            </w:r>
            <w:proofErr w:type="spellStart"/>
            <w:r w:rsidRPr="00434442">
              <w:rPr>
                <w:rFonts w:ascii="Times New Roman" w:eastAsia="Times New Roman" w:hAnsi="Times New Roman" w:cs="Times New Roman"/>
                <w:sz w:val="28"/>
                <w:szCs w:val="28"/>
              </w:rPr>
              <w:t>delivered</w:t>
            </w:r>
            <w:proofErr w:type="spellEnd"/>
            <w:r w:rsidRPr="004344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оставлен, доставленный)</w:t>
            </w:r>
          </w:p>
        </w:tc>
      </w:tr>
    </w:tbl>
    <w:p w:rsidR="00434442" w:rsidRPr="00434442" w:rsidRDefault="00434442" w:rsidP="0043444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Delivered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goods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will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b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stored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in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our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warehous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. – Доставленные товары будут храниться на нашем складе.</w:t>
      </w:r>
    </w:p>
    <w:p w:rsidR="00434442" w:rsidRPr="00434442" w:rsidRDefault="00434442" w:rsidP="00434442">
      <w:pPr>
        <w:spacing w:after="0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Итак, образуется причастие прошедшего времени из глагола с помощью окончания </w:t>
      </w:r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-d/-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ed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, если глагол правильный. Для неправильных английских глаголов в таком случае </w:t>
      </w:r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третью форму V3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:</w:t>
      </w:r>
    </w:p>
    <w:p w:rsidR="00434442" w:rsidRPr="00434442" w:rsidRDefault="00434442" w:rsidP="0043444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look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–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looked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– 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looked</w:t>
      </w:r>
      <w:proofErr w:type="spellEnd"/>
    </w:p>
    <w:p w:rsidR="00434442" w:rsidRPr="00434442" w:rsidRDefault="00434442" w:rsidP="0043444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do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–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did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– 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done</w:t>
      </w:r>
      <w:proofErr w:type="spellEnd"/>
    </w:p>
    <w:p w:rsidR="00434442" w:rsidRPr="00434442" w:rsidRDefault="00434442" w:rsidP="0043444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 xml:space="preserve">Функции 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Past</w:t>
      </w:r>
      <w:proofErr w:type="spellEnd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Participle</w:t>
      </w:r>
      <w:proofErr w:type="spellEnd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 xml:space="preserve"> в предложении</w:t>
      </w:r>
    </w:p>
    <w:p w:rsidR="00434442" w:rsidRPr="00434442" w:rsidRDefault="00434442" w:rsidP="00434442">
      <w:pPr>
        <w:spacing w:after="0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Рассмотрим, в качестве чего может выступать причастие прошедшего времени в предложении:</w:t>
      </w:r>
    </w:p>
    <w:p w:rsidR="00434442" w:rsidRPr="00434442" w:rsidRDefault="00434442" w:rsidP="00434442">
      <w:pPr>
        <w:spacing w:after="0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 xml:space="preserve">1. Для образования совершенного времени: 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Present</w:t>
      </w:r>
      <w:proofErr w:type="spellEnd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Perfect</w:t>
      </w:r>
      <w:proofErr w:type="spellEnd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 xml:space="preserve">, 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Past</w:t>
      </w:r>
      <w:proofErr w:type="spellEnd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Perfect</w:t>
      </w:r>
      <w:proofErr w:type="spellEnd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 xml:space="preserve">, 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Future</w:t>
      </w:r>
      <w:proofErr w:type="spellEnd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Perfect</w:t>
      </w:r>
      <w:proofErr w:type="spellEnd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.</w:t>
      </w:r>
    </w:p>
    <w:p w:rsidR="00434442" w:rsidRPr="00434442" w:rsidRDefault="00434442" w:rsidP="00434442">
      <w:pPr>
        <w:spacing w:after="0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Вспомогательные глаголы для их образования — 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have</w:t>
      </w:r>
      <w:proofErr w:type="spellEnd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 xml:space="preserve">, 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has</w:t>
      </w:r>
      <w:proofErr w:type="spellEnd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 xml:space="preserve">, 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had</w:t>
      </w:r>
      <w:proofErr w:type="spellEnd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 xml:space="preserve">, 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will</w:t>
      </w:r>
      <w:proofErr w:type="spellEnd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hav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. К ним добавляется третья формы глагола </w:t>
      </w:r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V3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(то есть причастие прошедшего времени) или глагол с окончанием </w:t>
      </w:r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-d/-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ed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.</w:t>
      </w:r>
    </w:p>
    <w:p w:rsidR="00434442" w:rsidRPr="00434442" w:rsidRDefault="00434442" w:rsidP="0043444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Recently they have watched a new film (Present Perfect). –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Они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недавно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посмотрели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новый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фильм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>.</w:t>
      </w:r>
    </w:p>
    <w:p w:rsidR="00434442" w:rsidRPr="00434442" w:rsidRDefault="00434442" w:rsidP="0043444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They had watched a new film before I came (Past Perfect). –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Они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посмотрели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новый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фильм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до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того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,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как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я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пришёл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>.</w:t>
      </w:r>
    </w:p>
    <w:p w:rsidR="00434442" w:rsidRPr="00434442" w:rsidRDefault="00434442" w:rsidP="0043444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They will have finished watching a new film by the time I come (Future Perfect). –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Они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закончат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смотреть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новый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фильм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к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тому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времени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,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как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я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приду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>.</w:t>
      </w:r>
    </w:p>
    <w:p w:rsidR="00434442" w:rsidRPr="00434442" w:rsidRDefault="00434442" w:rsidP="00434442">
      <w:pPr>
        <w:spacing w:after="0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lastRenderedPageBreak/>
        <w:t>2. Для образования страдательного залога (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Passive</w:t>
      </w:r>
      <w:proofErr w:type="spellEnd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voice</w:t>
      </w:r>
      <w:proofErr w:type="spellEnd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):</w:t>
      </w:r>
    </w:p>
    <w:p w:rsidR="00434442" w:rsidRPr="00434442" w:rsidRDefault="00434442" w:rsidP="0043444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The store </w:t>
      </w:r>
      <w:proofErr w:type="gram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>was opened</w:t>
      </w:r>
      <w:proofErr w:type="gram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only 2 days. –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Магазин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был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открыт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только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2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дня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>.</w:t>
      </w:r>
    </w:p>
    <w:p w:rsidR="00434442" w:rsidRPr="00434442" w:rsidRDefault="00434442" w:rsidP="0043444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Flowers </w:t>
      </w:r>
      <w:proofErr w:type="gram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>are grown</w:t>
      </w:r>
      <w:proofErr w:type="gram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almost in any part of the world. –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Цветы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выращивают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почти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в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любой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части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света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>.</w:t>
      </w:r>
    </w:p>
    <w:p w:rsidR="00434442" w:rsidRPr="00434442" w:rsidRDefault="00434442" w:rsidP="00434442">
      <w:pPr>
        <w:spacing w:after="0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3. Для выражения именной части составного сказуемого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после глаголов: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to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b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(быть),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to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read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(читать),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to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look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(выглядеть),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to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tak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(брать),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to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becom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(становиться), и др. В этом случае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Past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Participl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переводится на русский язык страдательным причастием, прилагательным или наречием:</w:t>
      </w:r>
    </w:p>
    <w:p w:rsidR="00434442" w:rsidRPr="00434442" w:rsidRDefault="00434442" w:rsidP="0043444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My toy is broken. –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Моя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игрушка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сломана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>.</w:t>
      </w:r>
    </w:p>
    <w:p w:rsidR="00434442" w:rsidRPr="00434442" w:rsidRDefault="00434442" w:rsidP="0043444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Sh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looked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scared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. – Она выглядела испуганной.</w:t>
      </w:r>
    </w:p>
    <w:p w:rsidR="00434442" w:rsidRPr="00434442" w:rsidRDefault="00434442" w:rsidP="0043444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Bill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felt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stressed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. – Билл чувствовал себя напряженно.</w:t>
      </w:r>
    </w:p>
    <w:p w:rsidR="00434442" w:rsidRPr="00434442" w:rsidRDefault="00434442" w:rsidP="00434442">
      <w:pPr>
        <w:spacing w:after="0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4. В качестве определения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, причем оно может находиться как перед существительным, так и после него:</w:t>
      </w:r>
    </w:p>
    <w:p w:rsidR="00434442" w:rsidRPr="00434442" w:rsidRDefault="00434442" w:rsidP="0043444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Mary looked at the broken cup. –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Мэри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посмотрела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на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разбитую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чашку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>.</w:t>
      </w:r>
    </w:p>
    <w:p w:rsidR="00434442" w:rsidRPr="00434442" w:rsidRDefault="00434442" w:rsidP="0043444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Clara looked at the vase broken by someone. –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Клара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посмотрела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на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вазу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,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разбитую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кем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>-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то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>.</w:t>
      </w:r>
    </w:p>
    <w:p w:rsidR="00434442" w:rsidRPr="00434442" w:rsidRDefault="00434442" w:rsidP="00434442">
      <w:pPr>
        <w:spacing w:after="0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5. Для обозначения обстоятельства времени и причины.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В этом случае причастие отвечает на вопрос «когда?». А в функции обстоятельства причины на вопросы: «почему?», «по какой причине?».</w:t>
      </w:r>
    </w:p>
    <w:p w:rsidR="00434442" w:rsidRPr="00434442" w:rsidRDefault="00434442" w:rsidP="0043444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Asked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for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help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,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Jim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called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th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polic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. – Когда его попросили о помощи, Джим вызвал полицию.</w:t>
      </w:r>
    </w:p>
    <w:p w:rsidR="00434442" w:rsidRPr="00434442" w:rsidRDefault="00434442" w:rsidP="0043444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Squeezed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by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th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ic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,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th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steamer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couldn't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continu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his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way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. – Так как пароход был сжат льдом, он не мог продолжать путь.</w:t>
      </w:r>
    </w:p>
    <w:p w:rsidR="00434442" w:rsidRPr="00434442" w:rsidRDefault="00434442" w:rsidP="00434442">
      <w:pPr>
        <w:spacing w:after="0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Эти предложения можно заменить на аналогичные с придаточными:</w:t>
      </w:r>
    </w:p>
    <w:p w:rsidR="00434442" w:rsidRPr="00434442" w:rsidRDefault="00434442" w:rsidP="0043444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As </w:t>
      </w:r>
      <w:proofErr w:type="gram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>my puppy was frightened by the cat</w:t>
      </w:r>
      <w:proofErr w:type="gram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, he ran away. –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Так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как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мой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щенок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был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напуган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кошкой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,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он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убежал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>.</w:t>
      </w:r>
    </w:p>
    <w:p w:rsidR="00434442" w:rsidRPr="00434442" w:rsidRDefault="00434442" w:rsidP="0043444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When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h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was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asked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for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help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,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Jim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called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th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polic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. – Когда его попросили о помощи, Джим вызвал полицию.</w:t>
      </w:r>
    </w:p>
    <w:p w:rsidR="00434442" w:rsidRPr="00434442" w:rsidRDefault="00434442" w:rsidP="00434442">
      <w:pPr>
        <w:spacing w:after="0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6. В качестве сложного дополнения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с существительным в общем падеже или местоимением в объектном падеже:</w:t>
      </w:r>
    </w:p>
    <w:p w:rsidR="00434442" w:rsidRPr="00434442" w:rsidRDefault="00434442" w:rsidP="0043444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Sh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heard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her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nam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mentioned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. – Она услышала, что упомянули её имя.</w:t>
      </w:r>
    </w:p>
    <w:p w:rsidR="00434442" w:rsidRPr="00434442" w:rsidRDefault="00434442" w:rsidP="0043444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I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want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th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work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don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immediately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. – Я хочу, чтобы работа была сделана немедленно.</w:t>
      </w:r>
    </w:p>
    <w:p w:rsidR="00434442" w:rsidRPr="00434442" w:rsidRDefault="00434442" w:rsidP="004344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sz w:val="28"/>
          <w:szCs w:val="28"/>
        </w:rPr>
        <w:lastRenderedPageBreak/>
        <w:t>Важно!</w:t>
      </w:r>
    </w:p>
    <w:p w:rsidR="00434442" w:rsidRPr="00434442" w:rsidRDefault="00434442" w:rsidP="004344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sz w:val="28"/>
          <w:szCs w:val="28"/>
        </w:rPr>
        <w:t xml:space="preserve">Глагол </w:t>
      </w:r>
      <w:proofErr w:type="spellStart"/>
      <w:r w:rsidRPr="00434442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Pr="00434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sz w:val="28"/>
          <w:szCs w:val="28"/>
        </w:rPr>
        <w:t>have</w:t>
      </w:r>
      <w:proofErr w:type="spellEnd"/>
      <w:r w:rsidRPr="00434442">
        <w:rPr>
          <w:rFonts w:ascii="Times New Roman" w:eastAsia="Times New Roman" w:hAnsi="Times New Roman" w:cs="Times New Roman"/>
          <w:sz w:val="28"/>
          <w:szCs w:val="28"/>
        </w:rPr>
        <w:t xml:space="preserve"> + причастие прошедшего времени в функции сложного дополнения означает, что действие совершается не самим подлежащим, а кем-то другим для него, за него:</w:t>
      </w:r>
    </w:p>
    <w:p w:rsidR="00434442" w:rsidRPr="00434442" w:rsidRDefault="00434442" w:rsidP="0043444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34442">
        <w:rPr>
          <w:rFonts w:ascii="Times New Roman" w:eastAsia="Times New Roman" w:hAnsi="Times New Roman" w:cs="Times New Roman"/>
          <w:sz w:val="28"/>
          <w:szCs w:val="28"/>
        </w:rPr>
        <w:t>He</w:t>
      </w:r>
      <w:proofErr w:type="spellEnd"/>
      <w:r w:rsidRPr="00434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sz w:val="28"/>
          <w:szCs w:val="28"/>
        </w:rPr>
        <w:t>had</w:t>
      </w:r>
      <w:proofErr w:type="spellEnd"/>
      <w:r w:rsidRPr="00434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sz w:val="28"/>
          <w:szCs w:val="28"/>
        </w:rPr>
        <w:t>his</w:t>
      </w:r>
      <w:proofErr w:type="spellEnd"/>
      <w:r w:rsidRPr="00434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sz w:val="28"/>
          <w:szCs w:val="28"/>
        </w:rPr>
        <w:t>shoes</w:t>
      </w:r>
      <w:proofErr w:type="spellEnd"/>
      <w:r w:rsidRPr="00434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sz w:val="28"/>
          <w:szCs w:val="28"/>
        </w:rPr>
        <w:t>mended</w:t>
      </w:r>
      <w:proofErr w:type="spellEnd"/>
      <w:r w:rsidRPr="00434442">
        <w:rPr>
          <w:rFonts w:ascii="Times New Roman" w:eastAsia="Times New Roman" w:hAnsi="Times New Roman" w:cs="Times New Roman"/>
          <w:sz w:val="28"/>
          <w:szCs w:val="28"/>
        </w:rPr>
        <w:t>. – Он отдал в починку свои туфли.</w:t>
      </w:r>
    </w:p>
    <w:p w:rsidR="00434442" w:rsidRPr="00434442" w:rsidRDefault="00434442" w:rsidP="0043444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 want to have my ceiling whitewashed. – </w:t>
      </w:r>
      <w:r w:rsidRPr="0043444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344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sz w:val="28"/>
          <w:szCs w:val="28"/>
        </w:rPr>
        <w:t>хочу</w:t>
      </w:r>
      <w:r w:rsidRPr="004344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434442">
        <w:rPr>
          <w:rFonts w:ascii="Times New Roman" w:eastAsia="Times New Roman" w:hAnsi="Times New Roman" w:cs="Times New Roman"/>
          <w:sz w:val="28"/>
          <w:szCs w:val="28"/>
        </w:rPr>
        <w:t>чтобы</w:t>
      </w:r>
      <w:r w:rsidRPr="004344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sz w:val="28"/>
          <w:szCs w:val="28"/>
        </w:rPr>
        <w:t>мне</w:t>
      </w:r>
      <w:r w:rsidRPr="004344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sz w:val="28"/>
          <w:szCs w:val="28"/>
        </w:rPr>
        <w:t>побелили</w:t>
      </w:r>
      <w:r w:rsidRPr="004344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sz w:val="28"/>
          <w:szCs w:val="28"/>
        </w:rPr>
        <w:t>потолок</w:t>
      </w:r>
      <w:r w:rsidRPr="00434442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434442" w:rsidRPr="00434442" w:rsidRDefault="00434442" w:rsidP="00434442">
      <w:pPr>
        <w:spacing w:after="0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7. В качестве определения к существительному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. Перед существительным причастие используется, как прилагательное:</w:t>
      </w:r>
    </w:p>
    <w:p w:rsidR="00434442" w:rsidRPr="00434442" w:rsidRDefault="00434442" w:rsidP="0043444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They fixed the broken cup. –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Они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починили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разбитую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чашку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>.</w:t>
      </w:r>
    </w:p>
    <w:p w:rsidR="00434442" w:rsidRPr="00434442" w:rsidRDefault="00434442" w:rsidP="0043444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Что еще запомнить</w:t>
      </w:r>
    </w:p>
    <w:p w:rsidR="00434442" w:rsidRPr="00434442" w:rsidRDefault="00434442" w:rsidP="00434442">
      <w:pPr>
        <w:spacing w:after="0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Русские причастия прошедшего времени действительного (активного) залога переводятся на английский язык придаточными предложениями:</w:t>
      </w:r>
    </w:p>
    <w:p w:rsidR="00434442" w:rsidRPr="00434442" w:rsidRDefault="00434442" w:rsidP="0043444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Туристы, прибывшие вчера, остановились в гостинице «Москва».</w:t>
      </w:r>
    </w:p>
    <w:p w:rsidR="00434442" w:rsidRPr="00434442" w:rsidRDefault="00434442" w:rsidP="00434442">
      <w:pPr>
        <w:spacing w:after="0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The tourists </w:t>
      </w:r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  <w:lang w:val="en-US"/>
        </w:rPr>
        <w:t>that arrived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yesterday is staying at the hotel "Moskva".</w:t>
      </w:r>
    </w:p>
    <w:p w:rsidR="00434442" w:rsidRPr="00434442" w:rsidRDefault="00434442" w:rsidP="0043444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Полицейский, подошедший к нему, попросил показать водительские права.</w:t>
      </w:r>
    </w:p>
    <w:p w:rsidR="00434442" w:rsidRPr="00434442" w:rsidRDefault="00434442" w:rsidP="00434442">
      <w:pPr>
        <w:spacing w:after="0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The </w:t>
      </w:r>
      <w:proofErr w:type="gram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>policeman</w:t>
      </w:r>
      <w:proofErr w:type="gram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  <w:lang w:val="en-US"/>
        </w:rPr>
        <w:t>who came up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to him asked him to show his driver's license.</w:t>
      </w:r>
    </w:p>
    <w:p w:rsidR="00434442" w:rsidRPr="00434442" w:rsidRDefault="00434442" w:rsidP="00434442">
      <w:pPr>
        <w:spacing w:after="0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Причастный оборот, в котором причастие имеет свое собственное подлежащее, может содержать причастие прошедшего времени. Предложения с самостоятельным причастным оборотом переводятся на русский язык придаточными предложениями:</w:t>
      </w:r>
    </w:p>
    <w:p w:rsidR="00434442" w:rsidRPr="00434442" w:rsidRDefault="00434442" w:rsidP="0043444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All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things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considered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,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th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offer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seems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reasonabl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. – Если учесть все стороны дела, предложение представляется вполне приемлемым.</w:t>
      </w:r>
    </w:p>
    <w:p w:rsidR="00434442" w:rsidRPr="00434442" w:rsidRDefault="00434442" w:rsidP="0043444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With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so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littl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tim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left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,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ther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was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no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tim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for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delay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. – Так как времени осталось мало, медлить больше было нельзя. </w:t>
      </w:r>
    </w:p>
    <w:p w:rsidR="00434442" w:rsidRPr="00434442" w:rsidRDefault="00434442" w:rsidP="00434442">
      <w:pPr>
        <w:pStyle w:val="rvps3"/>
        <w:numPr>
          <w:ilvl w:val="0"/>
          <w:numId w:val="15"/>
        </w:numPr>
        <w:spacing w:line="360" w:lineRule="atLeast"/>
        <w:rPr>
          <w:rFonts w:ascii="Times New Roman" w:hAnsi="Times New Roman" w:cs="Times New Roman"/>
          <w:color w:val="321F08"/>
          <w:sz w:val="28"/>
          <w:szCs w:val="28"/>
        </w:rPr>
      </w:pPr>
      <w:r w:rsidRPr="00434442">
        <w:rPr>
          <w:rStyle w:val="a7"/>
          <w:rFonts w:ascii="Times New Roman" w:hAnsi="Times New Roman" w:cs="Times New Roman"/>
          <w:color w:val="321F08"/>
          <w:sz w:val="28"/>
          <w:szCs w:val="28"/>
        </w:rPr>
        <w:t>Правильные глаголы</w:t>
      </w:r>
      <w:r w:rsidRPr="00434442">
        <w:rPr>
          <w:rFonts w:ascii="Times New Roman" w:hAnsi="Times New Roman" w:cs="Times New Roman"/>
          <w:color w:val="321F08"/>
          <w:sz w:val="28"/>
          <w:szCs w:val="28"/>
        </w:rPr>
        <w:t xml:space="preserve"> образуют </w:t>
      </w:r>
      <w:proofErr w:type="spellStart"/>
      <w:r w:rsidRPr="00434442">
        <w:rPr>
          <w:rStyle w:val="a8"/>
          <w:rFonts w:ascii="Times New Roman" w:hAnsi="Times New Roman" w:cs="Times New Roman"/>
          <w:b/>
          <w:bCs/>
          <w:color w:val="321F08"/>
          <w:sz w:val="28"/>
          <w:szCs w:val="28"/>
        </w:rPr>
        <w:t>Past</w:t>
      </w:r>
      <w:proofErr w:type="spellEnd"/>
      <w:r w:rsidRPr="00434442">
        <w:rPr>
          <w:rStyle w:val="a8"/>
          <w:rFonts w:ascii="Times New Roman" w:hAnsi="Times New Roman" w:cs="Times New Roman"/>
          <w:b/>
          <w:bCs/>
          <w:color w:val="321F08"/>
          <w:sz w:val="28"/>
          <w:szCs w:val="28"/>
        </w:rPr>
        <w:t xml:space="preserve"> </w:t>
      </w:r>
      <w:proofErr w:type="spellStart"/>
      <w:r w:rsidRPr="00434442">
        <w:rPr>
          <w:rStyle w:val="a8"/>
          <w:rFonts w:ascii="Times New Roman" w:hAnsi="Times New Roman" w:cs="Times New Roman"/>
          <w:b/>
          <w:bCs/>
          <w:color w:val="321F08"/>
          <w:sz w:val="28"/>
          <w:szCs w:val="28"/>
        </w:rPr>
        <w:t>Indefinite</w:t>
      </w:r>
      <w:proofErr w:type="spellEnd"/>
      <w:r w:rsidRPr="00434442">
        <w:rPr>
          <w:rStyle w:val="a8"/>
          <w:rFonts w:ascii="Times New Roman" w:hAnsi="Times New Roman" w:cs="Times New Roman"/>
          <w:b/>
          <w:bCs/>
          <w:color w:val="321F08"/>
          <w:sz w:val="28"/>
          <w:szCs w:val="28"/>
        </w:rPr>
        <w:t xml:space="preserve"> </w:t>
      </w:r>
      <w:proofErr w:type="spellStart"/>
      <w:r w:rsidRPr="00434442">
        <w:rPr>
          <w:rStyle w:val="a8"/>
          <w:rFonts w:ascii="Times New Roman" w:hAnsi="Times New Roman" w:cs="Times New Roman"/>
          <w:b/>
          <w:bCs/>
          <w:color w:val="321F08"/>
          <w:sz w:val="28"/>
          <w:szCs w:val="28"/>
        </w:rPr>
        <w:t>Active</w:t>
      </w:r>
      <w:proofErr w:type="spellEnd"/>
      <w:r w:rsidRPr="00434442">
        <w:rPr>
          <w:rFonts w:ascii="Times New Roman" w:hAnsi="Times New Roman" w:cs="Times New Roman"/>
          <w:color w:val="321F08"/>
          <w:sz w:val="28"/>
          <w:szCs w:val="28"/>
        </w:rPr>
        <w:t xml:space="preserve"> и </w:t>
      </w:r>
      <w:proofErr w:type="spellStart"/>
      <w:r w:rsidRPr="00434442">
        <w:rPr>
          <w:rStyle w:val="a8"/>
          <w:rFonts w:ascii="Times New Roman" w:hAnsi="Times New Roman" w:cs="Times New Roman"/>
          <w:b/>
          <w:bCs/>
          <w:color w:val="321F08"/>
          <w:sz w:val="28"/>
          <w:szCs w:val="28"/>
        </w:rPr>
        <w:t>Participle</w:t>
      </w:r>
      <w:proofErr w:type="spellEnd"/>
      <w:r w:rsidRPr="00434442">
        <w:rPr>
          <w:rStyle w:val="a8"/>
          <w:rFonts w:ascii="Times New Roman" w:hAnsi="Times New Roman" w:cs="Times New Roman"/>
          <w:b/>
          <w:bCs/>
          <w:color w:val="321F08"/>
          <w:sz w:val="28"/>
          <w:szCs w:val="28"/>
        </w:rPr>
        <w:t xml:space="preserve"> II</w:t>
      </w:r>
      <w:r w:rsidRPr="00434442">
        <w:rPr>
          <w:rFonts w:ascii="Times New Roman" w:hAnsi="Times New Roman" w:cs="Times New Roman"/>
          <w:color w:val="321F08"/>
          <w:sz w:val="28"/>
          <w:szCs w:val="28"/>
        </w:rPr>
        <w:t xml:space="preserve"> путем прибавления к форме инфинитива окончания</w:t>
      </w:r>
      <w:r w:rsidRPr="00434442">
        <w:rPr>
          <w:rStyle w:val="a7"/>
          <w:rFonts w:ascii="Times New Roman" w:hAnsi="Times New Roman" w:cs="Times New Roman"/>
          <w:color w:val="321F08"/>
          <w:sz w:val="28"/>
          <w:szCs w:val="28"/>
        </w:rPr>
        <w:t xml:space="preserve"> -</w:t>
      </w:r>
      <w:proofErr w:type="spellStart"/>
      <w:r w:rsidRPr="00434442">
        <w:rPr>
          <w:rStyle w:val="a7"/>
          <w:rFonts w:ascii="Times New Roman" w:hAnsi="Times New Roman" w:cs="Times New Roman"/>
          <w:color w:val="321F08"/>
          <w:sz w:val="28"/>
          <w:szCs w:val="28"/>
        </w:rPr>
        <w:t>ed</w:t>
      </w:r>
      <w:proofErr w:type="spellEnd"/>
      <w:r w:rsidRPr="00434442">
        <w:rPr>
          <w:rFonts w:ascii="Times New Roman" w:hAnsi="Times New Roman" w:cs="Times New Roman"/>
          <w:color w:val="321F08"/>
          <w:sz w:val="28"/>
          <w:szCs w:val="28"/>
        </w:rPr>
        <w:t>:</w:t>
      </w:r>
    </w:p>
    <w:p w:rsidR="00434442" w:rsidRPr="00434442" w:rsidRDefault="00434442" w:rsidP="00434442">
      <w:pPr>
        <w:pStyle w:val="a5"/>
        <w:numPr>
          <w:ilvl w:val="0"/>
          <w:numId w:val="15"/>
        </w:numPr>
        <w:spacing w:line="360" w:lineRule="atLeast"/>
        <w:rPr>
          <w:rStyle w:val="a7"/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BD8E51"/>
          <w:left w:val="outset" w:sz="6" w:space="0" w:color="BD8E51"/>
          <w:bottom w:val="outset" w:sz="6" w:space="0" w:color="BD8E51"/>
          <w:right w:val="outset" w:sz="6" w:space="0" w:color="BD8E51"/>
        </w:tblBorders>
        <w:shd w:val="clear" w:color="auto" w:fill="FFFFDD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148"/>
        <w:gridCol w:w="3634"/>
        <w:gridCol w:w="2789"/>
      </w:tblGrid>
      <w:tr w:rsidR="00434442" w:rsidRPr="00434442">
        <w:trPr>
          <w:tblCellSpacing w:w="0" w:type="dxa"/>
        </w:trPr>
        <w:tc>
          <w:tcPr>
            <w:tcW w:w="5000" w:type="pct"/>
            <w:gridSpan w:val="3"/>
            <w:tcBorders>
              <w:top w:val="single" w:sz="8" w:space="0" w:color="BD8E51"/>
              <w:left w:val="single" w:sz="12" w:space="0" w:color="BD8E51"/>
              <w:bottom w:val="single" w:sz="8" w:space="0" w:color="BD8E51"/>
              <w:right w:val="single" w:sz="12" w:space="0" w:color="BD8E51"/>
            </w:tcBorders>
            <w:shd w:val="clear" w:color="auto" w:fill="E9DDC8"/>
            <w:tcMar>
              <w:top w:w="90" w:type="dxa"/>
              <w:left w:w="78" w:type="dxa"/>
              <w:bottom w:w="90" w:type="dxa"/>
              <w:right w:w="78" w:type="dxa"/>
            </w:tcMar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sz w:val="28"/>
                <w:szCs w:val="28"/>
              </w:rPr>
            </w:pPr>
            <w:r w:rsidRPr="00434442">
              <w:rPr>
                <w:rStyle w:val="a7"/>
                <w:color w:val="321F08"/>
                <w:sz w:val="28"/>
                <w:szCs w:val="28"/>
              </w:rPr>
              <w:t>ОБРАЗОВАНИЕ ОСНОВНЫХ ФОРМ ПРАВИЛЬНЫХ ГЛАГОЛОВ</w:t>
            </w:r>
          </w:p>
        </w:tc>
      </w:tr>
      <w:tr w:rsidR="00434442" w:rsidRPr="00434442">
        <w:trPr>
          <w:tblCellSpacing w:w="0" w:type="dxa"/>
        </w:trPr>
        <w:tc>
          <w:tcPr>
            <w:tcW w:w="3029" w:type="dxa"/>
            <w:tcBorders>
              <w:top w:val="single" w:sz="8" w:space="0" w:color="BD8E51"/>
              <w:left w:val="single" w:sz="12" w:space="0" w:color="BD8E51"/>
              <w:bottom w:val="single" w:sz="8" w:space="0" w:color="BD8E51"/>
              <w:right w:val="single" w:sz="8" w:space="0" w:color="BD8E51"/>
            </w:tcBorders>
            <w:shd w:val="clear" w:color="auto" w:fill="E9DDC8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r w:rsidRPr="00434442">
              <w:rPr>
                <w:rStyle w:val="a7"/>
                <w:color w:val="321F08"/>
                <w:sz w:val="28"/>
                <w:szCs w:val="28"/>
              </w:rPr>
              <w:t>INFINITIVE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r w:rsidRPr="00434442">
              <w:rPr>
                <w:rStyle w:val="a7"/>
                <w:color w:val="321F08"/>
                <w:sz w:val="28"/>
                <w:szCs w:val="28"/>
              </w:rPr>
              <w:t>PAST INDEFINITE ACTIVE</w:t>
            </w:r>
          </w:p>
        </w:tc>
        <w:tc>
          <w:tcPr>
            <w:tcW w:w="2683" w:type="dxa"/>
            <w:tcBorders>
              <w:top w:val="single" w:sz="8" w:space="0" w:color="BD8E51"/>
              <w:left w:val="single" w:sz="8" w:space="0" w:color="BD8E51"/>
              <w:bottom w:val="single" w:sz="8" w:space="0" w:color="BD8E51"/>
              <w:right w:val="single" w:sz="12" w:space="0" w:color="BD8E51"/>
            </w:tcBorders>
            <w:shd w:val="clear" w:color="auto" w:fill="E9DDC8"/>
            <w:tcMar>
              <w:top w:w="90" w:type="dxa"/>
              <w:left w:w="93" w:type="dxa"/>
              <w:bottom w:w="90" w:type="dxa"/>
              <w:right w:w="78" w:type="dxa"/>
            </w:tcMar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r w:rsidRPr="00434442">
              <w:rPr>
                <w:rStyle w:val="a7"/>
                <w:color w:val="321F08"/>
                <w:sz w:val="28"/>
                <w:szCs w:val="28"/>
              </w:rPr>
              <w:t>PARTICIPLE II</w:t>
            </w:r>
          </w:p>
        </w:tc>
      </w:tr>
      <w:tr w:rsidR="00434442" w:rsidRPr="00434442">
        <w:trPr>
          <w:tblCellSpacing w:w="0" w:type="dxa"/>
        </w:trPr>
        <w:tc>
          <w:tcPr>
            <w:tcW w:w="3029" w:type="dxa"/>
            <w:tcBorders>
              <w:top w:val="single" w:sz="8" w:space="0" w:color="BD8E51"/>
              <w:left w:val="single" w:sz="12" w:space="0" w:color="BD8E51"/>
              <w:bottom w:val="single" w:sz="12" w:space="0" w:color="BD8E51"/>
              <w:right w:val="single" w:sz="8" w:space="0" w:color="BD8E51"/>
            </w:tcBorders>
            <w:shd w:val="clear" w:color="auto" w:fill="FFFFDD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  <w:lang w:val="en-US"/>
              </w:rPr>
            </w:pPr>
            <w:r w:rsidRPr="00434442">
              <w:rPr>
                <w:color w:val="321F08"/>
                <w:sz w:val="28"/>
                <w:szCs w:val="28"/>
                <w:lang w:val="en-US"/>
              </w:rPr>
              <w:lastRenderedPageBreak/>
              <w:t>to open</w:t>
            </w:r>
          </w:p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  <w:lang w:val="en-US"/>
              </w:rPr>
            </w:pPr>
            <w:r w:rsidRPr="00434442">
              <w:rPr>
                <w:color w:val="321F08"/>
                <w:sz w:val="28"/>
                <w:szCs w:val="28"/>
                <w:lang w:val="en-US"/>
              </w:rPr>
              <w:t>to work</w:t>
            </w:r>
          </w:p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  <w:lang w:val="en-US"/>
              </w:rPr>
            </w:pPr>
            <w:r w:rsidRPr="00434442">
              <w:rPr>
                <w:color w:val="321F08"/>
                <w:sz w:val="28"/>
                <w:szCs w:val="28"/>
                <w:lang w:val="en-US"/>
              </w:rPr>
              <w:t>to expect</w:t>
            </w:r>
          </w:p>
        </w:tc>
        <w:tc>
          <w:tcPr>
            <w:tcW w:w="3495" w:type="dxa"/>
            <w:tcBorders>
              <w:top w:val="single" w:sz="8" w:space="0" w:color="BD8E51"/>
              <w:left w:val="single" w:sz="8" w:space="0" w:color="BD8E51"/>
              <w:bottom w:val="single" w:sz="12" w:space="0" w:color="BD8E51"/>
              <w:right w:val="single" w:sz="8" w:space="0" w:color="BD8E51"/>
            </w:tcBorders>
            <w:shd w:val="clear" w:color="auto" w:fill="FFFFDD"/>
            <w:tcMar>
              <w:top w:w="90" w:type="dxa"/>
              <w:left w:w="93" w:type="dxa"/>
              <w:bottom w:w="90" w:type="dxa"/>
              <w:right w:w="93" w:type="dxa"/>
            </w:tcMar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proofErr w:type="spellStart"/>
            <w:r w:rsidRPr="00434442">
              <w:rPr>
                <w:color w:val="321F08"/>
                <w:sz w:val="28"/>
                <w:szCs w:val="28"/>
              </w:rPr>
              <w:t>open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ed</w:t>
            </w:r>
            <w:proofErr w:type="spellEnd"/>
          </w:p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proofErr w:type="spellStart"/>
            <w:r w:rsidRPr="00434442">
              <w:rPr>
                <w:color w:val="321F08"/>
                <w:sz w:val="28"/>
                <w:szCs w:val="28"/>
              </w:rPr>
              <w:t>work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ed</w:t>
            </w:r>
            <w:proofErr w:type="spellEnd"/>
          </w:p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proofErr w:type="spellStart"/>
            <w:r w:rsidRPr="00434442">
              <w:rPr>
                <w:color w:val="321F08"/>
                <w:sz w:val="28"/>
                <w:szCs w:val="28"/>
              </w:rPr>
              <w:t>expect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ed</w:t>
            </w:r>
            <w:proofErr w:type="spellEnd"/>
          </w:p>
        </w:tc>
        <w:tc>
          <w:tcPr>
            <w:tcW w:w="2683" w:type="dxa"/>
            <w:tcBorders>
              <w:top w:val="single" w:sz="8" w:space="0" w:color="BD8E51"/>
              <w:left w:val="single" w:sz="8" w:space="0" w:color="BD8E51"/>
              <w:bottom w:val="single" w:sz="12" w:space="0" w:color="BD8E51"/>
              <w:right w:val="single" w:sz="12" w:space="0" w:color="BD8E51"/>
            </w:tcBorders>
            <w:shd w:val="clear" w:color="auto" w:fill="FFFFDD"/>
            <w:tcMar>
              <w:top w:w="90" w:type="dxa"/>
              <w:left w:w="93" w:type="dxa"/>
              <w:bottom w:w="90" w:type="dxa"/>
              <w:right w:w="78" w:type="dxa"/>
            </w:tcMar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proofErr w:type="spellStart"/>
            <w:r w:rsidRPr="00434442">
              <w:rPr>
                <w:color w:val="321F08"/>
                <w:sz w:val="28"/>
                <w:szCs w:val="28"/>
              </w:rPr>
              <w:t>open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ed</w:t>
            </w:r>
            <w:proofErr w:type="spellEnd"/>
          </w:p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proofErr w:type="spellStart"/>
            <w:r w:rsidRPr="00434442">
              <w:rPr>
                <w:color w:val="321F08"/>
                <w:sz w:val="28"/>
                <w:szCs w:val="28"/>
              </w:rPr>
              <w:t>work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ed</w:t>
            </w:r>
            <w:proofErr w:type="spellEnd"/>
          </w:p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proofErr w:type="spellStart"/>
            <w:r w:rsidRPr="00434442">
              <w:rPr>
                <w:color w:val="321F08"/>
                <w:sz w:val="28"/>
                <w:szCs w:val="28"/>
              </w:rPr>
              <w:t>expect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ed</w:t>
            </w:r>
            <w:proofErr w:type="spellEnd"/>
          </w:p>
        </w:tc>
      </w:tr>
    </w:tbl>
    <w:p w:rsidR="00434442" w:rsidRPr="00434442" w:rsidRDefault="00434442" w:rsidP="00434442">
      <w:pPr>
        <w:pStyle w:val="rvps3"/>
        <w:numPr>
          <w:ilvl w:val="0"/>
          <w:numId w:val="15"/>
        </w:numPr>
        <w:spacing w:line="360" w:lineRule="atLeast"/>
        <w:rPr>
          <w:rFonts w:ascii="Times New Roman" w:hAnsi="Times New Roman" w:cs="Times New Roman"/>
          <w:color w:val="321F08"/>
          <w:sz w:val="28"/>
          <w:szCs w:val="28"/>
        </w:rPr>
      </w:pPr>
      <w:r w:rsidRPr="00434442">
        <w:rPr>
          <w:rFonts w:ascii="Times New Roman" w:hAnsi="Times New Roman" w:cs="Times New Roman"/>
          <w:b/>
          <w:bCs/>
          <w:color w:val="321F08"/>
          <w:sz w:val="28"/>
          <w:szCs w:val="28"/>
        </w:rPr>
        <w:t> </w:t>
      </w:r>
    </w:p>
    <w:tbl>
      <w:tblPr>
        <w:tblW w:w="5000" w:type="pct"/>
        <w:tblCellSpacing w:w="0" w:type="dxa"/>
        <w:tblBorders>
          <w:top w:val="outset" w:sz="6" w:space="0" w:color="BD8E51"/>
          <w:left w:val="outset" w:sz="6" w:space="0" w:color="BD8E51"/>
          <w:bottom w:val="outset" w:sz="6" w:space="0" w:color="BD8E51"/>
          <w:right w:val="outset" w:sz="6" w:space="0" w:color="BD8E51"/>
        </w:tblBorders>
        <w:shd w:val="clear" w:color="auto" w:fill="FFFFDD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957"/>
        <w:gridCol w:w="4304"/>
        <w:gridCol w:w="4304"/>
      </w:tblGrid>
      <w:tr w:rsidR="00434442" w:rsidRPr="00434442">
        <w:trPr>
          <w:trHeight w:val="202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r w:rsidRPr="00434442">
              <w:rPr>
                <w:b/>
                <w:bCs/>
                <w:color w:val="321F08"/>
                <w:sz w:val="28"/>
                <w:szCs w:val="28"/>
              </w:rPr>
              <w:t>ОКОНЧАНИЕ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 xml:space="preserve"> -ED</w:t>
            </w:r>
            <w:r w:rsidRPr="00434442">
              <w:rPr>
                <w:b/>
                <w:bCs/>
                <w:color w:val="321F08"/>
                <w:sz w:val="28"/>
                <w:szCs w:val="28"/>
              </w:rPr>
              <w:t xml:space="preserve"> ПРОИЗНОСИТСЯ:</w:t>
            </w:r>
          </w:p>
        </w:tc>
      </w:tr>
      <w:tr w:rsidR="00434442" w:rsidRPr="009672FF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proofErr w:type="gramStart"/>
            <w:r w:rsidRPr="00434442">
              <w:rPr>
                <w:color w:val="321F08"/>
                <w:sz w:val="28"/>
                <w:szCs w:val="28"/>
              </w:rPr>
              <w:t xml:space="preserve">[ </w:t>
            </w:r>
            <w:r w:rsidRPr="00434442">
              <w:rPr>
                <w:b/>
                <w:bCs/>
                <w:color w:val="321F08"/>
                <w:sz w:val="28"/>
                <w:szCs w:val="28"/>
              </w:rPr>
              <w:t>d</w:t>
            </w:r>
            <w:proofErr w:type="gramEnd"/>
            <w:r w:rsidRPr="00434442">
              <w:rPr>
                <w:color w:val="321F08"/>
                <w:sz w:val="28"/>
                <w:szCs w:val="28"/>
              </w:rPr>
              <w:t xml:space="preserve"> ]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r w:rsidRPr="00434442">
              <w:rPr>
                <w:color w:val="321F08"/>
                <w:sz w:val="28"/>
                <w:szCs w:val="28"/>
              </w:rPr>
              <w:t xml:space="preserve">После звонких согласных (кроме 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d</w:t>
            </w:r>
            <w:r w:rsidRPr="00434442">
              <w:rPr>
                <w:color w:val="321F08"/>
                <w:sz w:val="28"/>
                <w:szCs w:val="28"/>
              </w:rPr>
              <w:t>) и гласных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  <w:lang w:val="en-US"/>
              </w:rPr>
            </w:pPr>
            <w:r w:rsidRPr="00434442">
              <w:rPr>
                <w:color w:val="321F08"/>
                <w:sz w:val="28"/>
                <w:szCs w:val="28"/>
                <w:lang w:val="en-US"/>
              </w:rPr>
              <w:t>liv</w:t>
            </w:r>
            <w:r w:rsidRPr="00434442">
              <w:rPr>
                <w:rStyle w:val="a7"/>
                <w:color w:val="321F08"/>
                <w:sz w:val="28"/>
                <w:szCs w:val="28"/>
                <w:lang w:val="en-US"/>
              </w:rPr>
              <w:t xml:space="preserve">ed </w:t>
            </w:r>
            <w:r w:rsidRPr="00434442">
              <w:rPr>
                <w:color w:val="321F08"/>
                <w:sz w:val="28"/>
                <w:szCs w:val="28"/>
                <w:lang w:val="en-US"/>
              </w:rPr>
              <w:t>[</w:t>
            </w:r>
            <w:proofErr w:type="spellStart"/>
            <w:r w:rsidRPr="00434442">
              <w:rPr>
                <w:color w:val="321F08"/>
                <w:sz w:val="28"/>
                <w:szCs w:val="28"/>
                <w:lang w:val="en-US"/>
              </w:rPr>
              <w:t>livd</w:t>
            </w:r>
            <w:proofErr w:type="spellEnd"/>
            <w:r w:rsidRPr="00434442">
              <w:rPr>
                <w:color w:val="321F08"/>
                <w:sz w:val="28"/>
                <w:szCs w:val="28"/>
                <w:lang w:val="en-US"/>
              </w:rPr>
              <w:t>], inform</w:t>
            </w:r>
            <w:r w:rsidRPr="00434442">
              <w:rPr>
                <w:rStyle w:val="a7"/>
                <w:color w:val="321F08"/>
                <w:sz w:val="28"/>
                <w:szCs w:val="28"/>
                <w:lang w:val="en-US"/>
              </w:rPr>
              <w:t>ed</w:t>
            </w:r>
            <w:r w:rsidRPr="00434442">
              <w:rPr>
                <w:color w:val="321F08"/>
                <w:sz w:val="28"/>
                <w:szCs w:val="28"/>
                <w:lang w:val="en-US"/>
              </w:rPr>
              <w:t xml:space="preserve"> [</w:t>
            </w:r>
            <w:proofErr w:type="spellStart"/>
            <w:r w:rsidRPr="00434442">
              <w:rPr>
                <w:color w:val="321F08"/>
                <w:sz w:val="28"/>
                <w:szCs w:val="28"/>
                <w:lang w:val="en-US"/>
              </w:rPr>
              <w:t>inf</w:t>
            </w:r>
            <w:proofErr w:type="spellEnd"/>
            <w:r w:rsidRPr="00434442">
              <w:rPr>
                <w:color w:val="321F08"/>
                <w:sz w:val="28"/>
                <w:szCs w:val="28"/>
              </w:rPr>
              <w:t>о</w:t>
            </w:r>
            <w:r w:rsidRPr="00434442">
              <w:rPr>
                <w:color w:val="321F08"/>
                <w:sz w:val="28"/>
                <w:szCs w:val="28"/>
                <w:lang w:val="en-US"/>
              </w:rPr>
              <w:t>:md]</w:t>
            </w:r>
          </w:p>
        </w:tc>
      </w:tr>
      <w:tr w:rsidR="00434442" w:rsidRPr="009672FF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proofErr w:type="gramStart"/>
            <w:r w:rsidRPr="00434442">
              <w:rPr>
                <w:color w:val="321F08"/>
                <w:sz w:val="28"/>
                <w:szCs w:val="28"/>
              </w:rPr>
              <w:t xml:space="preserve">[ </w:t>
            </w:r>
            <w:r w:rsidRPr="00434442">
              <w:rPr>
                <w:b/>
                <w:bCs/>
                <w:color w:val="321F08"/>
                <w:sz w:val="28"/>
                <w:szCs w:val="28"/>
              </w:rPr>
              <w:t>t</w:t>
            </w:r>
            <w:proofErr w:type="gramEnd"/>
            <w:r w:rsidRPr="00434442">
              <w:rPr>
                <w:color w:val="321F08"/>
                <w:sz w:val="28"/>
                <w:szCs w:val="28"/>
              </w:rPr>
              <w:t xml:space="preserve"> ]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r w:rsidRPr="00434442">
              <w:rPr>
                <w:color w:val="321F08"/>
                <w:sz w:val="28"/>
                <w:szCs w:val="28"/>
              </w:rPr>
              <w:t xml:space="preserve">После глухих согласных (кроме 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t</w:t>
            </w:r>
            <w:r w:rsidRPr="00434442">
              <w:rPr>
                <w:color w:val="321F08"/>
                <w:sz w:val="28"/>
                <w:szCs w:val="28"/>
              </w:rPr>
              <w:t>)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  <w:lang w:val="en-US"/>
              </w:rPr>
            </w:pPr>
            <w:r w:rsidRPr="00434442">
              <w:rPr>
                <w:color w:val="321F08"/>
                <w:sz w:val="28"/>
                <w:szCs w:val="28"/>
                <w:lang w:val="en-US"/>
              </w:rPr>
              <w:t>help</w:t>
            </w:r>
            <w:r w:rsidRPr="00434442">
              <w:rPr>
                <w:rStyle w:val="a7"/>
                <w:color w:val="321F08"/>
                <w:sz w:val="28"/>
                <w:szCs w:val="28"/>
                <w:lang w:val="en-US"/>
              </w:rPr>
              <w:t>ed</w:t>
            </w:r>
            <w:r w:rsidRPr="00434442">
              <w:rPr>
                <w:color w:val="321F08"/>
                <w:sz w:val="28"/>
                <w:szCs w:val="28"/>
                <w:lang w:val="en-US"/>
              </w:rPr>
              <w:t xml:space="preserve"> [</w:t>
            </w:r>
            <w:proofErr w:type="spellStart"/>
            <w:r w:rsidRPr="00434442">
              <w:rPr>
                <w:color w:val="321F08"/>
                <w:sz w:val="28"/>
                <w:szCs w:val="28"/>
                <w:lang w:val="en-US"/>
              </w:rPr>
              <w:t>helpt</w:t>
            </w:r>
            <w:proofErr w:type="spellEnd"/>
            <w:r w:rsidRPr="00434442">
              <w:rPr>
                <w:color w:val="321F08"/>
                <w:sz w:val="28"/>
                <w:szCs w:val="28"/>
                <w:lang w:val="en-US"/>
              </w:rPr>
              <w:t>], ask</w:t>
            </w:r>
            <w:r w:rsidRPr="00434442">
              <w:rPr>
                <w:rStyle w:val="a7"/>
                <w:color w:val="321F08"/>
                <w:sz w:val="28"/>
                <w:szCs w:val="28"/>
                <w:lang w:val="en-US"/>
              </w:rPr>
              <w:t>ed</w:t>
            </w:r>
            <w:r w:rsidRPr="00434442">
              <w:rPr>
                <w:color w:val="321F08"/>
                <w:sz w:val="28"/>
                <w:szCs w:val="28"/>
                <w:lang w:val="en-US"/>
              </w:rPr>
              <w:t xml:space="preserve"> [</w:t>
            </w:r>
            <w:r w:rsidRPr="00434442">
              <w:rPr>
                <w:color w:val="321F08"/>
                <w:sz w:val="28"/>
                <w:szCs w:val="28"/>
              </w:rPr>
              <w:t>а</w:t>
            </w:r>
            <w:r w:rsidRPr="00434442">
              <w:rPr>
                <w:color w:val="321F08"/>
                <w:sz w:val="28"/>
                <w:szCs w:val="28"/>
                <w:lang w:val="en-US"/>
              </w:rPr>
              <w:t>:</w:t>
            </w:r>
            <w:proofErr w:type="spellStart"/>
            <w:r w:rsidRPr="00434442">
              <w:rPr>
                <w:color w:val="321F08"/>
                <w:sz w:val="28"/>
                <w:szCs w:val="28"/>
                <w:lang w:val="en-US"/>
              </w:rPr>
              <w:t>skt</w:t>
            </w:r>
            <w:proofErr w:type="spellEnd"/>
            <w:r w:rsidRPr="00434442">
              <w:rPr>
                <w:color w:val="321F08"/>
                <w:sz w:val="28"/>
                <w:szCs w:val="28"/>
                <w:lang w:val="en-US"/>
              </w:rPr>
              <w:t>]</w:t>
            </w:r>
          </w:p>
        </w:tc>
      </w:tr>
      <w:tr w:rsidR="00434442" w:rsidRPr="00434442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proofErr w:type="gramStart"/>
            <w:r w:rsidRPr="00434442">
              <w:rPr>
                <w:color w:val="321F08"/>
                <w:sz w:val="28"/>
                <w:szCs w:val="28"/>
              </w:rPr>
              <w:t xml:space="preserve">[ </w:t>
            </w:r>
            <w:proofErr w:type="spellStart"/>
            <w:r w:rsidRPr="00434442">
              <w:rPr>
                <w:b/>
                <w:bCs/>
                <w:color w:val="321F08"/>
                <w:sz w:val="28"/>
                <w:szCs w:val="28"/>
              </w:rPr>
              <w:t>id</w:t>
            </w:r>
            <w:proofErr w:type="spellEnd"/>
            <w:proofErr w:type="gramEnd"/>
            <w:r w:rsidRPr="00434442">
              <w:rPr>
                <w:color w:val="321F08"/>
                <w:sz w:val="28"/>
                <w:szCs w:val="28"/>
              </w:rPr>
              <w:t xml:space="preserve"> ]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r w:rsidRPr="00434442">
              <w:rPr>
                <w:color w:val="321F08"/>
                <w:sz w:val="28"/>
                <w:szCs w:val="28"/>
              </w:rPr>
              <w:t xml:space="preserve">После 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d</w:t>
            </w:r>
            <w:r w:rsidRPr="00434442">
              <w:rPr>
                <w:color w:val="321F08"/>
                <w:sz w:val="28"/>
                <w:szCs w:val="28"/>
              </w:rPr>
              <w:t xml:space="preserve"> и 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t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proofErr w:type="spellStart"/>
            <w:r w:rsidRPr="00434442">
              <w:rPr>
                <w:color w:val="321F08"/>
                <w:sz w:val="28"/>
                <w:szCs w:val="28"/>
              </w:rPr>
              <w:t>wait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ed</w:t>
            </w:r>
            <w:proofErr w:type="spellEnd"/>
            <w:r w:rsidRPr="00434442">
              <w:rPr>
                <w:color w:val="321F08"/>
                <w:sz w:val="28"/>
                <w:szCs w:val="28"/>
              </w:rPr>
              <w:t xml:space="preserve"> [‘</w:t>
            </w:r>
            <w:proofErr w:type="spellStart"/>
            <w:r w:rsidRPr="00434442">
              <w:rPr>
                <w:color w:val="321F08"/>
                <w:sz w:val="28"/>
                <w:szCs w:val="28"/>
              </w:rPr>
              <w:t>weitid</w:t>
            </w:r>
            <w:proofErr w:type="spellEnd"/>
            <w:r w:rsidRPr="00434442">
              <w:rPr>
                <w:color w:val="321F08"/>
                <w:sz w:val="28"/>
                <w:szCs w:val="28"/>
              </w:rPr>
              <w:t xml:space="preserve">], </w:t>
            </w:r>
            <w:proofErr w:type="spellStart"/>
            <w:r w:rsidRPr="00434442">
              <w:rPr>
                <w:color w:val="321F08"/>
                <w:sz w:val="28"/>
                <w:szCs w:val="28"/>
              </w:rPr>
              <w:t>intend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ed</w:t>
            </w:r>
            <w:proofErr w:type="spellEnd"/>
            <w:r w:rsidRPr="00434442">
              <w:rPr>
                <w:color w:val="321F08"/>
                <w:sz w:val="28"/>
                <w:szCs w:val="28"/>
              </w:rPr>
              <w:t xml:space="preserve"> [</w:t>
            </w:r>
            <w:proofErr w:type="spellStart"/>
            <w:r w:rsidRPr="00434442">
              <w:rPr>
                <w:color w:val="321F08"/>
                <w:sz w:val="28"/>
                <w:szCs w:val="28"/>
              </w:rPr>
              <w:t>in’tendid</w:t>
            </w:r>
            <w:proofErr w:type="spellEnd"/>
            <w:r w:rsidRPr="00434442">
              <w:rPr>
                <w:color w:val="321F08"/>
                <w:sz w:val="28"/>
                <w:szCs w:val="28"/>
              </w:rPr>
              <w:t>]</w:t>
            </w:r>
          </w:p>
        </w:tc>
      </w:tr>
    </w:tbl>
    <w:p w:rsidR="00434442" w:rsidRPr="00434442" w:rsidRDefault="00434442" w:rsidP="00434442">
      <w:pPr>
        <w:pStyle w:val="a5"/>
        <w:numPr>
          <w:ilvl w:val="0"/>
          <w:numId w:val="15"/>
        </w:numPr>
        <w:spacing w:line="360" w:lineRule="atLeast"/>
        <w:rPr>
          <w:rFonts w:ascii="Times New Roman" w:hAnsi="Times New Roman" w:cs="Times New Roman"/>
          <w:color w:val="321F08"/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BD8E51"/>
          <w:left w:val="outset" w:sz="6" w:space="0" w:color="BD8E51"/>
          <w:bottom w:val="outset" w:sz="6" w:space="0" w:color="BD8E51"/>
          <w:right w:val="outset" w:sz="6" w:space="0" w:color="BD8E51"/>
        </w:tblBorders>
        <w:shd w:val="clear" w:color="auto" w:fill="FFFFDD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765"/>
        <w:gridCol w:w="4400"/>
        <w:gridCol w:w="4400"/>
      </w:tblGrid>
      <w:tr w:rsidR="00434442" w:rsidRPr="00434442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vAlign w:val="center"/>
            <w:hideMark/>
          </w:tcPr>
          <w:p w:rsidR="00434442" w:rsidRPr="00434442" w:rsidRDefault="009672FF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hyperlink r:id="rId6" w:history="1">
              <w:r w:rsidR="00434442" w:rsidRPr="00434442">
                <w:rPr>
                  <w:rStyle w:val="a4"/>
                  <w:b/>
                  <w:bCs/>
                  <w:sz w:val="28"/>
                  <w:szCs w:val="28"/>
                </w:rPr>
                <w:t>ОРФОГРАФИЧЕСКИЕ ИЗМЕНЕНИЯ ПРИ ПРИБАВЛЕНИИ -ED</w:t>
              </w:r>
            </w:hyperlink>
          </w:p>
        </w:tc>
      </w:tr>
      <w:tr w:rsidR="00434442" w:rsidRPr="00434442">
        <w:trPr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vAlign w:val="center"/>
            <w:hideMark/>
          </w:tcPr>
          <w:p w:rsidR="00434442" w:rsidRPr="00434442" w:rsidRDefault="00434442">
            <w:pPr>
              <w:pStyle w:val="a6"/>
              <w:spacing w:line="360" w:lineRule="atLeast"/>
              <w:rPr>
                <w:rFonts w:ascii="Times New Roman" w:hAnsi="Times New Roman" w:cs="Times New Roman"/>
                <w:color w:val="321F08"/>
                <w:sz w:val="28"/>
                <w:szCs w:val="28"/>
              </w:rPr>
            </w:pPr>
            <w:r w:rsidRPr="00434442">
              <w:rPr>
                <w:rFonts w:ascii="Times New Roman" w:hAnsi="Times New Roman" w:cs="Times New Roman"/>
                <w:color w:val="321F08"/>
                <w:sz w:val="28"/>
                <w:szCs w:val="28"/>
              </w:rPr>
              <w:t xml:space="preserve">№ </w:t>
            </w:r>
            <w:r w:rsidRPr="00434442">
              <w:rPr>
                <w:rFonts w:ascii="Times New Roman" w:hAnsi="Times New Roman" w:cs="Times New Roman"/>
                <w:color w:val="321F08"/>
                <w:sz w:val="28"/>
                <w:szCs w:val="28"/>
              </w:rPr>
              <w:br/>
              <w:t>п/п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r w:rsidRPr="00434442">
              <w:rPr>
                <w:rStyle w:val="a7"/>
                <w:color w:val="321F08"/>
                <w:sz w:val="28"/>
                <w:szCs w:val="28"/>
              </w:rPr>
              <w:t>ПРАВИЛО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r w:rsidRPr="00434442">
              <w:rPr>
                <w:rStyle w:val="a7"/>
                <w:color w:val="321F08"/>
                <w:sz w:val="28"/>
                <w:szCs w:val="28"/>
              </w:rPr>
              <w:t>ПРИМЕР</w:t>
            </w:r>
          </w:p>
        </w:tc>
      </w:tr>
      <w:tr w:rsidR="00434442" w:rsidRPr="00434442">
        <w:trPr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vAlign w:val="center"/>
            <w:hideMark/>
          </w:tcPr>
          <w:p w:rsidR="00434442" w:rsidRPr="00434442" w:rsidRDefault="00434442">
            <w:pPr>
              <w:pStyle w:val="a6"/>
              <w:spacing w:line="360" w:lineRule="atLeast"/>
              <w:rPr>
                <w:rFonts w:ascii="Times New Roman" w:hAnsi="Times New Roman" w:cs="Times New Roman"/>
                <w:color w:val="321F08"/>
                <w:sz w:val="28"/>
                <w:szCs w:val="28"/>
              </w:rPr>
            </w:pPr>
            <w:r w:rsidRPr="00434442">
              <w:rPr>
                <w:rFonts w:ascii="Times New Roman" w:hAnsi="Times New Roman" w:cs="Times New Roman"/>
                <w:color w:val="321F08"/>
                <w:sz w:val="28"/>
                <w:szCs w:val="28"/>
              </w:rPr>
              <w:t>1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r w:rsidRPr="00434442">
              <w:rPr>
                <w:color w:val="321F08"/>
                <w:sz w:val="28"/>
                <w:szCs w:val="28"/>
              </w:rPr>
              <w:t>Нечитаемая конечная -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е</w:t>
            </w:r>
            <w:r w:rsidRPr="00434442">
              <w:rPr>
                <w:color w:val="321F08"/>
                <w:sz w:val="28"/>
                <w:szCs w:val="28"/>
              </w:rPr>
              <w:t xml:space="preserve"> отбрасывается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proofErr w:type="spellStart"/>
            <w:r w:rsidRPr="00434442">
              <w:rPr>
                <w:color w:val="321F08"/>
                <w:sz w:val="28"/>
                <w:szCs w:val="28"/>
              </w:rPr>
              <w:t>to</w:t>
            </w:r>
            <w:proofErr w:type="spellEnd"/>
            <w:r w:rsidRPr="00434442">
              <w:rPr>
                <w:color w:val="321F08"/>
                <w:sz w:val="28"/>
                <w:szCs w:val="28"/>
              </w:rPr>
              <w:t xml:space="preserve"> </w:t>
            </w:r>
            <w:proofErr w:type="spellStart"/>
            <w:r w:rsidRPr="00434442">
              <w:rPr>
                <w:color w:val="321F08"/>
                <w:sz w:val="28"/>
                <w:szCs w:val="28"/>
              </w:rPr>
              <w:t>plac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e</w:t>
            </w:r>
            <w:proofErr w:type="spellEnd"/>
            <w:r w:rsidRPr="00434442">
              <w:rPr>
                <w:color w:val="321F08"/>
                <w:sz w:val="28"/>
                <w:szCs w:val="28"/>
              </w:rPr>
              <w:t xml:space="preserve"> </w:t>
            </w:r>
            <w:r w:rsidRPr="00434442">
              <w:rPr>
                <w:rStyle w:val="a8"/>
                <w:color w:val="321F08"/>
                <w:sz w:val="28"/>
                <w:szCs w:val="28"/>
              </w:rPr>
              <w:t>размещать</w:t>
            </w:r>
            <w:r w:rsidRPr="00434442">
              <w:rPr>
                <w:color w:val="321F08"/>
                <w:sz w:val="28"/>
                <w:szCs w:val="28"/>
              </w:rPr>
              <w:t xml:space="preserve"> —</w:t>
            </w:r>
          </w:p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proofErr w:type="spellStart"/>
            <w:r w:rsidRPr="00434442">
              <w:rPr>
                <w:color w:val="321F08"/>
                <w:sz w:val="28"/>
                <w:szCs w:val="28"/>
              </w:rPr>
              <w:t>placed</w:t>
            </w:r>
            <w:proofErr w:type="spellEnd"/>
            <w:r w:rsidRPr="00434442">
              <w:rPr>
                <w:color w:val="321F08"/>
                <w:sz w:val="28"/>
                <w:szCs w:val="28"/>
              </w:rPr>
              <w:t xml:space="preserve"> </w:t>
            </w:r>
            <w:r w:rsidRPr="00434442">
              <w:rPr>
                <w:rStyle w:val="a8"/>
                <w:color w:val="321F08"/>
                <w:sz w:val="28"/>
                <w:szCs w:val="28"/>
              </w:rPr>
              <w:t>разместил</w:t>
            </w:r>
          </w:p>
        </w:tc>
      </w:tr>
      <w:tr w:rsidR="00434442" w:rsidRPr="009672FF">
        <w:trPr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vAlign w:val="center"/>
            <w:hideMark/>
          </w:tcPr>
          <w:p w:rsidR="00434442" w:rsidRPr="00434442" w:rsidRDefault="00434442">
            <w:pPr>
              <w:pStyle w:val="a6"/>
              <w:spacing w:line="360" w:lineRule="atLeast"/>
              <w:rPr>
                <w:rFonts w:ascii="Times New Roman" w:hAnsi="Times New Roman" w:cs="Times New Roman"/>
                <w:color w:val="321F08"/>
                <w:sz w:val="28"/>
                <w:szCs w:val="28"/>
              </w:rPr>
            </w:pPr>
            <w:r w:rsidRPr="00434442">
              <w:rPr>
                <w:rFonts w:ascii="Times New Roman" w:hAnsi="Times New Roman" w:cs="Times New Roman"/>
                <w:color w:val="321F08"/>
                <w:sz w:val="28"/>
                <w:szCs w:val="28"/>
              </w:rPr>
              <w:t>2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r w:rsidRPr="00434442">
              <w:rPr>
                <w:color w:val="321F08"/>
                <w:sz w:val="28"/>
                <w:szCs w:val="28"/>
              </w:rPr>
              <w:t xml:space="preserve">Если слово заканчивается на 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-y</w:t>
            </w:r>
            <w:r w:rsidRPr="00434442">
              <w:rPr>
                <w:color w:val="321F08"/>
                <w:sz w:val="28"/>
                <w:szCs w:val="28"/>
              </w:rPr>
              <w:t xml:space="preserve">, а перед ней стоит одна согласная, то 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-y</w:t>
            </w:r>
            <w:r w:rsidRPr="00434442">
              <w:rPr>
                <w:color w:val="321F08"/>
                <w:sz w:val="28"/>
                <w:szCs w:val="28"/>
              </w:rPr>
              <w:t xml:space="preserve"> меняется на 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-i-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  <w:lang w:val="en-US"/>
              </w:rPr>
            </w:pPr>
            <w:r w:rsidRPr="00434442">
              <w:rPr>
                <w:color w:val="321F08"/>
                <w:sz w:val="28"/>
                <w:szCs w:val="28"/>
                <w:lang w:val="en-US"/>
              </w:rPr>
              <w:t>to cr</w:t>
            </w:r>
            <w:r w:rsidRPr="00434442">
              <w:rPr>
                <w:rStyle w:val="a7"/>
                <w:color w:val="321F08"/>
                <w:sz w:val="28"/>
                <w:szCs w:val="28"/>
                <w:lang w:val="en-US"/>
              </w:rPr>
              <w:t>y</w:t>
            </w:r>
            <w:r w:rsidRPr="00434442">
              <w:rPr>
                <w:color w:val="321F08"/>
                <w:sz w:val="28"/>
                <w:szCs w:val="28"/>
                <w:lang w:val="en-US"/>
              </w:rPr>
              <w:t xml:space="preserve"> </w:t>
            </w:r>
            <w:r w:rsidRPr="00434442">
              <w:rPr>
                <w:rStyle w:val="a8"/>
                <w:color w:val="321F08"/>
                <w:sz w:val="28"/>
                <w:szCs w:val="28"/>
              </w:rPr>
              <w:t>плакать</w:t>
            </w:r>
            <w:r w:rsidRPr="00434442">
              <w:rPr>
                <w:color w:val="321F08"/>
                <w:sz w:val="28"/>
                <w:szCs w:val="28"/>
                <w:lang w:val="en-US"/>
              </w:rPr>
              <w:t xml:space="preserve"> — cr</w:t>
            </w:r>
            <w:r w:rsidRPr="00434442">
              <w:rPr>
                <w:rStyle w:val="a7"/>
                <w:color w:val="321F08"/>
                <w:sz w:val="28"/>
                <w:szCs w:val="28"/>
                <w:lang w:val="en-US"/>
              </w:rPr>
              <w:t>i</w:t>
            </w:r>
            <w:r w:rsidRPr="00434442">
              <w:rPr>
                <w:color w:val="321F08"/>
                <w:sz w:val="28"/>
                <w:szCs w:val="28"/>
                <w:lang w:val="en-US"/>
              </w:rPr>
              <w:t xml:space="preserve">ed </w:t>
            </w:r>
            <w:r w:rsidRPr="00434442">
              <w:rPr>
                <w:rStyle w:val="a8"/>
                <w:color w:val="321F08"/>
                <w:sz w:val="28"/>
                <w:szCs w:val="28"/>
              </w:rPr>
              <w:t>плакал</w:t>
            </w:r>
          </w:p>
        </w:tc>
      </w:tr>
      <w:tr w:rsidR="00434442" w:rsidRPr="009672FF">
        <w:trPr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vAlign w:val="center"/>
            <w:hideMark/>
          </w:tcPr>
          <w:p w:rsidR="00434442" w:rsidRPr="00434442" w:rsidRDefault="00434442">
            <w:pPr>
              <w:pStyle w:val="a6"/>
              <w:spacing w:line="360" w:lineRule="atLeast"/>
              <w:rPr>
                <w:rFonts w:ascii="Times New Roman" w:hAnsi="Times New Roman" w:cs="Times New Roman"/>
                <w:color w:val="321F08"/>
                <w:sz w:val="28"/>
                <w:szCs w:val="28"/>
              </w:rPr>
            </w:pPr>
            <w:r w:rsidRPr="00434442">
              <w:rPr>
                <w:rFonts w:ascii="Times New Roman" w:hAnsi="Times New Roman" w:cs="Times New Roman"/>
                <w:color w:val="321F08"/>
                <w:sz w:val="28"/>
                <w:szCs w:val="28"/>
              </w:rPr>
              <w:t>3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r w:rsidRPr="00434442">
              <w:rPr>
                <w:color w:val="321F08"/>
                <w:sz w:val="28"/>
                <w:szCs w:val="28"/>
              </w:rPr>
              <w:t xml:space="preserve">Если же перед 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-y</w:t>
            </w:r>
            <w:r w:rsidRPr="00434442">
              <w:rPr>
                <w:color w:val="321F08"/>
                <w:sz w:val="28"/>
                <w:szCs w:val="28"/>
              </w:rPr>
              <w:t xml:space="preserve"> стоит гласная, то 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-y</w:t>
            </w:r>
            <w:r w:rsidRPr="00434442">
              <w:rPr>
                <w:color w:val="321F08"/>
                <w:sz w:val="28"/>
                <w:szCs w:val="28"/>
              </w:rPr>
              <w:t xml:space="preserve"> не изменяется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  <w:lang w:val="en-US"/>
              </w:rPr>
            </w:pPr>
            <w:r w:rsidRPr="00434442">
              <w:rPr>
                <w:color w:val="321F08"/>
                <w:sz w:val="28"/>
                <w:szCs w:val="28"/>
                <w:lang w:val="en-US"/>
              </w:rPr>
              <w:t>to pla</w:t>
            </w:r>
            <w:r w:rsidRPr="00434442">
              <w:rPr>
                <w:rStyle w:val="a7"/>
                <w:color w:val="321F08"/>
                <w:sz w:val="28"/>
                <w:szCs w:val="28"/>
                <w:lang w:val="en-US"/>
              </w:rPr>
              <w:t>y</w:t>
            </w:r>
            <w:r w:rsidRPr="00434442">
              <w:rPr>
                <w:color w:val="321F08"/>
                <w:sz w:val="28"/>
                <w:szCs w:val="28"/>
                <w:lang w:val="en-US"/>
              </w:rPr>
              <w:t xml:space="preserve"> </w:t>
            </w:r>
            <w:r w:rsidRPr="00434442">
              <w:rPr>
                <w:rStyle w:val="a8"/>
                <w:color w:val="321F08"/>
                <w:sz w:val="28"/>
                <w:szCs w:val="28"/>
              </w:rPr>
              <w:t>играть</w:t>
            </w:r>
            <w:r w:rsidRPr="00434442">
              <w:rPr>
                <w:color w:val="321F08"/>
                <w:sz w:val="28"/>
                <w:szCs w:val="28"/>
                <w:lang w:val="en-US"/>
              </w:rPr>
              <w:t xml:space="preserve"> — pla</w:t>
            </w:r>
            <w:r w:rsidRPr="00434442">
              <w:rPr>
                <w:rStyle w:val="a7"/>
                <w:color w:val="321F08"/>
                <w:sz w:val="28"/>
                <w:szCs w:val="28"/>
                <w:lang w:val="en-US"/>
              </w:rPr>
              <w:t>y</w:t>
            </w:r>
            <w:r w:rsidRPr="00434442">
              <w:rPr>
                <w:color w:val="321F08"/>
                <w:sz w:val="28"/>
                <w:szCs w:val="28"/>
                <w:lang w:val="en-US"/>
              </w:rPr>
              <w:t xml:space="preserve">ed </w:t>
            </w:r>
            <w:r w:rsidRPr="00434442">
              <w:rPr>
                <w:rStyle w:val="a8"/>
                <w:color w:val="321F08"/>
                <w:sz w:val="28"/>
                <w:szCs w:val="28"/>
              </w:rPr>
              <w:t>играл</w:t>
            </w:r>
          </w:p>
        </w:tc>
      </w:tr>
      <w:tr w:rsidR="00434442" w:rsidRPr="00434442">
        <w:trPr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vAlign w:val="center"/>
            <w:hideMark/>
          </w:tcPr>
          <w:p w:rsidR="00434442" w:rsidRPr="00434442" w:rsidRDefault="00434442">
            <w:pPr>
              <w:pStyle w:val="a6"/>
              <w:spacing w:line="360" w:lineRule="atLeast"/>
              <w:rPr>
                <w:rFonts w:ascii="Times New Roman" w:hAnsi="Times New Roman" w:cs="Times New Roman"/>
                <w:color w:val="321F08"/>
                <w:sz w:val="28"/>
                <w:szCs w:val="28"/>
              </w:rPr>
            </w:pPr>
            <w:r w:rsidRPr="00434442">
              <w:rPr>
                <w:rFonts w:ascii="Times New Roman" w:hAnsi="Times New Roman" w:cs="Times New Roman"/>
                <w:color w:val="321F08"/>
                <w:sz w:val="28"/>
                <w:szCs w:val="28"/>
              </w:rPr>
              <w:t>4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r w:rsidRPr="00434442">
              <w:rPr>
                <w:color w:val="321F08"/>
                <w:sz w:val="28"/>
                <w:szCs w:val="28"/>
              </w:rPr>
              <w:t>Если слово заканчивается на одну согласную, а перед ней стоит краткий ударный слог (обычно одна ударная гласная), то конечная согласная удваивается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proofErr w:type="spellStart"/>
            <w:r w:rsidRPr="00434442">
              <w:rPr>
                <w:color w:val="321F08"/>
                <w:sz w:val="28"/>
                <w:szCs w:val="28"/>
              </w:rPr>
              <w:t>to</w:t>
            </w:r>
            <w:proofErr w:type="spellEnd"/>
            <w:r w:rsidRPr="00434442">
              <w:rPr>
                <w:color w:val="321F08"/>
                <w:sz w:val="28"/>
                <w:szCs w:val="28"/>
              </w:rPr>
              <w:t xml:space="preserve"> </w:t>
            </w:r>
            <w:proofErr w:type="spellStart"/>
            <w:r w:rsidRPr="00434442">
              <w:rPr>
                <w:color w:val="321F08"/>
                <w:sz w:val="28"/>
                <w:szCs w:val="28"/>
              </w:rPr>
              <w:t>sto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p</w:t>
            </w:r>
            <w:proofErr w:type="spellEnd"/>
            <w:r w:rsidRPr="00434442">
              <w:rPr>
                <w:color w:val="321F08"/>
                <w:sz w:val="28"/>
                <w:szCs w:val="28"/>
              </w:rPr>
              <w:t xml:space="preserve"> </w:t>
            </w:r>
            <w:r w:rsidRPr="00434442">
              <w:rPr>
                <w:rStyle w:val="a8"/>
                <w:color w:val="321F08"/>
                <w:sz w:val="28"/>
                <w:szCs w:val="28"/>
              </w:rPr>
              <w:t>останавливаться</w:t>
            </w:r>
            <w:r w:rsidRPr="00434442">
              <w:rPr>
                <w:color w:val="321F08"/>
                <w:sz w:val="28"/>
                <w:szCs w:val="28"/>
              </w:rPr>
              <w:t xml:space="preserve"> — </w:t>
            </w:r>
            <w:proofErr w:type="spellStart"/>
            <w:r w:rsidRPr="00434442">
              <w:rPr>
                <w:color w:val="321F08"/>
                <w:sz w:val="28"/>
                <w:szCs w:val="28"/>
              </w:rPr>
              <w:t>sto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pp</w:t>
            </w:r>
            <w:r w:rsidRPr="00434442">
              <w:rPr>
                <w:color w:val="321F08"/>
                <w:sz w:val="28"/>
                <w:szCs w:val="28"/>
              </w:rPr>
              <w:t>ed</w:t>
            </w:r>
            <w:proofErr w:type="spellEnd"/>
            <w:r w:rsidRPr="00434442">
              <w:rPr>
                <w:color w:val="321F08"/>
                <w:sz w:val="28"/>
                <w:szCs w:val="28"/>
              </w:rPr>
              <w:t xml:space="preserve"> </w:t>
            </w:r>
            <w:r w:rsidRPr="00434442">
              <w:rPr>
                <w:rStyle w:val="a8"/>
                <w:color w:val="321F08"/>
                <w:sz w:val="28"/>
                <w:szCs w:val="28"/>
              </w:rPr>
              <w:t>остановился</w:t>
            </w:r>
          </w:p>
        </w:tc>
      </w:tr>
      <w:tr w:rsidR="00434442" w:rsidRPr="00434442">
        <w:trPr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vAlign w:val="center"/>
            <w:hideMark/>
          </w:tcPr>
          <w:p w:rsidR="00434442" w:rsidRPr="00434442" w:rsidRDefault="00434442">
            <w:pPr>
              <w:pStyle w:val="a6"/>
              <w:spacing w:line="360" w:lineRule="atLeast"/>
              <w:rPr>
                <w:rFonts w:ascii="Times New Roman" w:hAnsi="Times New Roman" w:cs="Times New Roman"/>
                <w:color w:val="321F08"/>
                <w:sz w:val="28"/>
                <w:szCs w:val="28"/>
              </w:rPr>
            </w:pPr>
            <w:r w:rsidRPr="00434442">
              <w:rPr>
                <w:rFonts w:ascii="Times New Roman" w:hAnsi="Times New Roman" w:cs="Times New Roman"/>
                <w:color w:val="321F08"/>
                <w:sz w:val="28"/>
                <w:szCs w:val="28"/>
              </w:rPr>
              <w:t>5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r w:rsidRPr="00434442">
              <w:rPr>
                <w:color w:val="321F08"/>
                <w:sz w:val="28"/>
                <w:szCs w:val="28"/>
              </w:rPr>
              <w:t>Двусложные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 xml:space="preserve"> </w:t>
            </w:r>
            <w:r w:rsidRPr="00434442">
              <w:rPr>
                <w:color w:val="321F08"/>
                <w:sz w:val="28"/>
                <w:szCs w:val="28"/>
              </w:rPr>
              <w:t xml:space="preserve">или многосложные глаголы, оканчивающиеся на одну согласную с предшествующим кратким гласным звуком, </w:t>
            </w:r>
            <w:r w:rsidRPr="00434442">
              <w:rPr>
                <w:color w:val="321F08"/>
                <w:sz w:val="28"/>
                <w:szCs w:val="28"/>
              </w:rPr>
              <w:lastRenderedPageBreak/>
              <w:t>удваивают конечную согласную только в том случае, если ударение падает на последний слог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  <w:lang w:val="en-US"/>
              </w:rPr>
            </w:pPr>
            <w:r w:rsidRPr="00434442">
              <w:rPr>
                <w:color w:val="321F08"/>
                <w:sz w:val="28"/>
                <w:szCs w:val="28"/>
                <w:lang w:val="en-US"/>
              </w:rPr>
              <w:lastRenderedPageBreak/>
              <w:t>to permi</w:t>
            </w:r>
            <w:r w:rsidRPr="00434442">
              <w:rPr>
                <w:rStyle w:val="a7"/>
                <w:color w:val="321F08"/>
                <w:sz w:val="28"/>
                <w:szCs w:val="28"/>
                <w:lang w:val="en-US"/>
              </w:rPr>
              <w:t>t</w:t>
            </w:r>
            <w:r w:rsidRPr="00434442">
              <w:rPr>
                <w:rStyle w:val="a8"/>
                <w:color w:val="321F08"/>
                <w:sz w:val="28"/>
                <w:szCs w:val="28"/>
                <w:lang w:val="en-US"/>
              </w:rPr>
              <w:t xml:space="preserve"> </w:t>
            </w:r>
            <w:r w:rsidRPr="00434442">
              <w:rPr>
                <w:rStyle w:val="a8"/>
                <w:color w:val="321F08"/>
                <w:sz w:val="28"/>
                <w:szCs w:val="28"/>
              </w:rPr>
              <w:t>разрешать</w:t>
            </w:r>
            <w:r w:rsidRPr="00434442">
              <w:rPr>
                <w:rStyle w:val="a8"/>
                <w:color w:val="321F08"/>
                <w:sz w:val="28"/>
                <w:szCs w:val="28"/>
                <w:lang w:val="en-US"/>
              </w:rPr>
              <w:t xml:space="preserve"> </w:t>
            </w:r>
            <w:r w:rsidRPr="00434442">
              <w:rPr>
                <w:color w:val="321F08"/>
                <w:sz w:val="28"/>
                <w:szCs w:val="28"/>
                <w:lang w:val="en-US"/>
              </w:rPr>
              <w:t>— permi</w:t>
            </w:r>
            <w:r w:rsidRPr="00434442">
              <w:rPr>
                <w:rStyle w:val="a7"/>
                <w:color w:val="321F08"/>
                <w:sz w:val="28"/>
                <w:szCs w:val="28"/>
                <w:lang w:val="en-US"/>
              </w:rPr>
              <w:t xml:space="preserve">tted </w:t>
            </w:r>
            <w:r w:rsidRPr="00434442">
              <w:rPr>
                <w:rStyle w:val="a8"/>
                <w:color w:val="321F08"/>
                <w:sz w:val="28"/>
                <w:szCs w:val="28"/>
              </w:rPr>
              <w:t>разрешил</w:t>
            </w:r>
            <w:r w:rsidRPr="00434442">
              <w:rPr>
                <w:color w:val="321F08"/>
                <w:sz w:val="28"/>
                <w:szCs w:val="28"/>
                <w:lang w:val="en-US"/>
              </w:rPr>
              <w:t>;</w:t>
            </w:r>
          </w:p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r w:rsidRPr="00434442">
              <w:rPr>
                <w:rStyle w:val="a7"/>
                <w:color w:val="321F08"/>
                <w:sz w:val="28"/>
                <w:szCs w:val="28"/>
              </w:rPr>
              <w:t>Но</w:t>
            </w:r>
            <w:r w:rsidRPr="00434442">
              <w:rPr>
                <w:color w:val="321F08"/>
                <w:sz w:val="28"/>
                <w:szCs w:val="28"/>
              </w:rPr>
              <w:t xml:space="preserve">: </w:t>
            </w:r>
            <w:proofErr w:type="spellStart"/>
            <w:r w:rsidRPr="00434442">
              <w:rPr>
                <w:color w:val="321F08"/>
                <w:sz w:val="28"/>
                <w:szCs w:val="28"/>
              </w:rPr>
              <w:t>to</w:t>
            </w:r>
            <w:proofErr w:type="spellEnd"/>
            <w:r w:rsidRPr="00434442">
              <w:rPr>
                <w:color w:val="321F08"/>
                <w:sz w:val="28"/>
                <w:szCs w:val="28"/>
              </w:rPr>
              <w:t xml:space="preserve"> </w:t>
            </w:r>
            <w:proofErr w:type="spellStart"/>
            <w:r w:rsidRPr="00434442">
              <w:rPr>
                <w:color w:val="321F08"/>
                <w:sz w:val="28"/>
                <w:szCs w:val="28"/>
              </w:rPr>
              <w:t>limi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t</w:t>
            </w:r>
            <w:proofErr w:type="spellEnd"/>
            <w:r w:rsidRPr="00434442">
              <w:rPr>
                <w:color w:val="321F08"/>
                <w:sz w:val="28"/>
                <w:szCs w:val="28"/>
              </w:rPr>
              <w:t xml:space="preserve"> </w:t>
            </w:r>
            <w:r w:rsidRPr="00434442">
              <w:rPr>
                <w:rStyle w:val="a8"/>
                <w:color w:val="321F08"/>
                <w:sz w:val="28"/>
                <w:szCs w:val="28"/>
              </w:rPr>
              <w:t>ограничивать</w:t>
            </w:r>
            <w:r w:rsidRPr="00434442">
              <w:rPr>
                <w:color w:val="321F08"/>
                <w:sz w:val="28"/>
                <w:szCs w:val="28"/>
              </w:rPr>
              <w:t xml:space="preserve"> — </w:t>
            </w:r>
            <w:proofErr w:type="spellStart"/>
            <w:r w:rsidRPr="00434442">
              <w:rPr>
                <w:color w:val="321F08"/>
                <w:sz w:val="28"/>
                <w:szCs w:val="28"/>
              </w:rPr>
              <w:lastRenderedPageBreak/>
              <w:t>limi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t</w:t>
            </w:r>
            <w:r w:rsidRPr="00434442">
              <w:rPr>
                <w:color w:val="321F08"/>
                <w:sz w:val="28"/>
                <w:szCs w:val="28"/>
              </w:rPr>
              <w:t>ed</w:t>
            </w:r>
            <w:proofErr w:type="spellEnd"/>
            <w:r w:rsidRPr="00434442">
              <w:rPr>
                <w:color w:val="321F08"/>
                <w:sz w:val="28"/>
                <w:szCs w:val="28"/>
              </w:rPr>
              <w:t xml:space="preserve"> </w:t>
            </w:r>
            <w:r w:rsidRPr="00434442">
              <w:rPr>
                <w:rStyle w:val="a8"/>
                <w:color w:val="321F08"/>
                <w:sz w:val="28"/>
                <w:szCs w:val="28"/>
              </w:rPr>
              <w:t>ограничил</w:t>
            </w:r>
            <w:r w:rsidRPr="00434442">
              <w:rPr>
                <w:color w:val="321F08"/>
                <w:sz w:val="28"/>
                <w:szCs w:val="28"/>
              </w:rPr>
              <w:t xml:space="preserve"> (последний слог безударный)</w:t>
            </w:r>
          </w:p>
        </w:tc>
      </w:tr>
      <w:tr w:rsidR="00434442" w:rsidRPr="009672FF">
        <w:trPr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vAlign w:val="center"/>
            <w:hideMark/>
          </w:tcPr>
          <w:p w:rsidR="00434442" w:rsidRPr="00434442" w:rsidRDefault="00434442">
            <w:pPr>
              <w:pStyle w:val="a6"/>
              <w:spacing w:line="360" w:lineRule="atLeast"/>
              <w:rPr>
                <w:rFonts w:ascii="Times New Roman" w:hAnsi="Times New Roman" w:cs="Times New Roman"/>
                <w:color w:val="321F08"/>
                <w:sz w:val="28"/>
                <w:szCs w:val="28"/>
              </w:rPr>
            </w:pPr>
            <w:r w:rsidRPr="00434442">
              <w:rPr>
                <w:rFonts w:ascii="Times New Roman" w:hAnsi="Times New Roman" w:cs="Times New Roman"/>
                <w:color w:val="321F08"/>
                <w:sz w:val="28"/>
                <w:szCs w:val="28"/>
              </w:rPr>
              <w:lastRenderedPageBreak/>
              <w:t>6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r w:rsidRPr="00434442">
              <w:rPr>
                <w:color w:val="321F08"/>
                <w:sz w:val="28"/>
                <w:szCs w:val="28"/>
              </w:rPr>
              <w:t>Если</w:t>
            </w:r>
            <w:hyperlink r:id="rId7" w:history="1">
              <w:r w:rsidRPr="00434442">
                <w:rPr>
                  <w:rStyle w:val="a4"/>
                  <w:sz w:val="28"/>
                  <w:szCs w:val="28"/>
                </w:rPr>
                <w:t xml:space="preserve"> глагол </w:t>
              </w:r>
            </w:hyperlink>
            <w:r w:rsidRPr="00434442">
              <w:rPr>
                <w:color w:val="321F08"/>
                <w:sz w:val="28"/>
                <w:szCs w:val="28"/>
              </w:rPr>
              <w:t>оканчивается на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 xml:space="preserve"> -l,</w:t>
            </w:r>
            <w:r w:rsidRPr="00434442">
              <w:rPr>
                <w:color w:val="321F08"/>
                <w:sz w:val="28"/>
                <w:szCs w:val="28"/>
              </w:rPr>
              <w:t xml:space="preserve"> то 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-l</w:t>
            </w:r>
            <w:r w:rsidRPr="00434442">
              <w:rPr>
                <w:color w:val="321F08"/>
                <w:sz w:val="28"/>
                <w:szCs w:val="28"/>
              </w:rPr>
              <w:t xml:space="preserve"> удваивается независимо от того, падает ли ударение на последний слог или нет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proofErr w:type="spellStart"/>
            <w:r w:rsidRPr="00434442">
              <w:rPr>
                <w:color w:val="321F08"/>
                <w:sz w:val="28"/>
                <w:szCs w:val="28"/>
              </w:rPr>
              <w:t>to</w:t>
            </w:r>
            <w:proofErr w:type="spellEnd"/>
            <w:r w:rsidRPr="00434442">
              <w:rPr>
                <w:color w:val="321F08"/>
                <w:sz w:val="28"/>
                <w:szCs w:val="28"/>
              </w:rPr>
              <w:t xml:space="preserve"> </w:t>
            </w:r>
            <w:proofErr w:type="spellStart"/>
            <w:r w:rsidRPr="00434442">
              <w:rPr>
                <w:color w:val="321F08"/>
                <w:sz w:val="28"/>
                <w:szCs w:val="28"/>
              </w:rPr>
              <w:t>trave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l</w:t>
            </w:r>
            <w:proofErr w:type="spellEnd"/>
            <w:r w:rsidRPr="00434442">
              <w:rPr>
                <w:rStyle w:val="a7"/>
                <w:color w:val="321F08"/>
                <w:sz w:val="28"/>
                <w:szCs w:val="28"/>
              </w:rPr>
              <w:t xml:space="preserve"> </w:t>
            </w:r>
            <w:r w:rsidRPr="00434442">
              <w:rPr>
                <w:rStyle w:val="a8"/>
                <w:color w:val="321F08"/>
                <w:sz w:val="28"/>
                <w:szCs w:val="28"/>
              </w:rPr>
              <w:t>путешествовать</w:t>
            </w:r>
            <w:r w:rsidRPr="00434442">
              <w:rPr>
                <w:color w:val="321F08"/>
                <w:sz w:val="28"/>
                <w:szCs w:val="28"/>
              </w:rPr>
              <w:t xml:space="preserve"> — </w:t>
            </w:r>
            <w:proofErr w:type="spellStart"/>
            <w:r w:rsidRPr="00434442">
              <w:rPr>
                <w:color w:val="321F08"/>
                <w:sz w:val="28"/>
                <w:szCs w:val="28"/>
              </w:rPr>
              <w:t>travell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ed</w:t>
            </w:r>
            <w:proofErr w:type="spellEnd"/>
            <w:r w:rsidRPr="00434442">
              <w:rPr>
                <w:rStyle w:val="a7"/>
                <w:color w:val="321F08"/>
                <w:sz w:val="28"/>
                <w:szCs w:val="28"/>
              </w:rPr>
              <w:t xml:space="preserve"> </w:t>
            </w:r>
            <w:r w:rsidRPr="00434442">
              <w:rPr>
                <w:rStyle w:val="a8"/>
                <w:color w:val="321F08"/>
                <w:sz w:val="28"/>
                <w:szCs w:val="28"/>
              </w:rPr>
              <w:t>путешествовал</w:t>
            </w:r>
            <w:r w:rsidRPr="00434442">
              <w:rPr>
                <w:color w:val="321F08"/>
                <w:sz w:val="28"/>
                <w:szCs w:val="28"/>
              </w:rPr>
              <w:t>,</w:t>
            </w:r>
          </w:p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  <w:lang w:val="en-US"/>
              </w:rPr>
            </w:pPr>
            <w:r w:rsidRPr="00434442">
              <w:rPr>
                <w:color w:val="321F08"/>
                <w:sz w:val="28"/>
                <w:szCs w:val="28"/>
                <w:lang w:val="en-US"/>
              </w:rPr>
              <w:t>to cance</w:t>
            </w:r>
            <w:r w:rsidRPr="00434442">
              <w:rPr>
                <w:rStyle w:val="a7"/>
                <w:color w:val="321F08"/>
                <w:sz w:val="28"/>
                <w:szCs w:val="28"/>
                <w:lang w:val="en-US"/>
              </w:rPr>
              <w:t xml:space="preserve">l </w:t>
            </w:r>
            <w:r w:rsidRPr="00434442">
              <w:rPr>
                <w:rStyle w:val="a8"/>
                <w:color w:val="321F08"/>
                <w:sz w:val="28"/>
                <w:szCs w:val="28"/>
              </w:rPr>
              <w:t>отменять</w:t>
            </w:r>
            <w:r w:rsidRPr="00434442">
              <w:rPr>
                <w:rStyle w:val="a7"/>
                <w:color w:val="321F08"/>
                <w:sz w:val="28"/>
                <w:szCs w:val="28"/>
                <w:lang w:val="en-US"/>
              </w:rPr>
              <w:t xml:space="preserve"> </w:t>
            </w:r>
            <w:r w:rsidRPr="00434442">
              <w:rPr>
                <w:color w:val="321F08"/>
                <w:sz w:val="28"/>
                <w:szCs w:val="28"/>
                <w:lang w:val="en-US"/>
              </w:rPr>
              <w:t>—</w:t>
            </w:r>
            <w:r w:rsidRPr="00434442">
              <w:rPr>
                <w:rStyle w:val="a7"/>
                <w:color w:val="321F08"/>
                <w:sz w:val="28"/>
                <w:szCs w:val="28"/>
                <w:lang w:val="en-US"/>
              </w:rPr>
              <w:t xml:space="preserve"> </w:t>
            </w:r>
            <w:r w:rsidRPr="00434442">
              <w:rPr>
                <w:color w:val="321F08"/>
                <w:sz w:val="28"/>
                <w:szCs w:val="28"/>
                <w:lang w:val="en-US"/>
              </w:rPr>
              <w:t>cancell</w:t>
            </w:r>
            <w:r w:rsidRPr="00434442">
              <w:rPr>
                <w:rStyle w:val="a7"/>
                <w:color w:val="321F08"/>
                <w:sz w:val="28"/>
                <w:szCs w:val="28"/>
                <w:lang w:val="en-US"/>
              </w:rPr>
              <w:t xml:space="preserve">ed </w:t>
            </w:r>
            <w:r w:rsidRPr="00434442">
              <w:rPr>
                <w:rStyle w:val="a8"/>
                <w:color w:val="321F08"/>
                <w:sz w:val="28"/>
                <w:szCs w:val="28"/>
              </w:rPr>
              <w:t>отменил</w:t>
            </w:r>
            <w:r w:rsidRPr="00434442">
              <w:rPr>
                <w:color w:val="321F08"/>
                <w:sz w:val="28"/>
                <w:szCs w:val="28"/>
                <w:lang w:val="en-US"/>
              </w:rPr>
              <w:t>,</w:t>
            </w:r>
          </w:p>
        </w:tc>
      </w:tr>
      <w:tr w:rsidR="00434442" w:rsidRPr="00434442">
        <w:trPr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vAlign w:val="center"/>
            <w:hideMark/>
          </w:tcPr>
          <w:p w:rsidR="00434442" w:rsidRPr="00434442" w:rsidRDefault="00434442">
            <w:pPr>
              <w:pStyle w:val="a6"/>
              <w:spacing w:line="360" w:lineRule="atLeast"/>
              <w:rPr>
                <w:rFonts w:ascii="Times New Roman" w:hAnsi="Times New Roman" w:cs="Times New Roman"/>
                <w:color w:val="321F08"/>
                <w:sz w:val="28"/>
                <w:szCs w:val="28"/>
              </w:rPr>
            </w:pPr>
            <w:r w:rsidRPr="00434442">
              <w:rPr>
                <w:rFonts w:ascii="Times New Roman" w:hAnsi="Times New Roman" w:cs="Times New Roman"/>
                <w:color w:val="321F08"/>
                <w:sz w:val="28"/>
                <w:szCs w:val="28"/>
              </w:rPr>
              <w:t>7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r w:rsidRPr="00434442">
              <w:rPr>
                <w:color w:val="321F08"/>
                <w:sz w:val="28"/>
                <w:szCs w:val="28"/>
              </w:rPr>
              <w:t xml:space="preserve">По правилам орфографии, принятой в США, 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-l</w:t>
            </w:r>
            <w:r w:rsidRPr="00434442">
              <w:rPr>
                <w:color w:val="321F08"/>
                <w:sz w:val="28"/>
                <w:szCs w:val="28"/>
              </w:rPr>
              <w:t xml:space="preserve"> удваивается только в том случае, когда ударение падает на последний слог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proofErr w:type="spellStart"/>
            <w:r w:rsidRPr="00434442">
              <w:rPr>
                <w:color w:val="321F08"/>
                <w:sz w:val="28"/>
                <w:szCs w:val="28"/>
              </w:rPr>
              <w:t>compe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lled</w:t>
            </w:r>
            <w:proofErr w:type="spellEnd"/>
            <w:r w:rsidRPr="00434442">
              <w:rPr>
                <w:color w:val="321F08"/>
                <w:sz w:val="28"/>
                <w:szCs w:val="28"/>
              </w:rPr>
              <w:t xml:space="preserve"> </w:t>
            </w:r>
            <w:r w:rsidRPr="00434442">
              <w:rPr>
                <w:rStyle w:val="a8"/>
                <w:color w:val="321F08"/>
                <w:sz w:val="28"/>
                <w:szCs w:val="28"/>
              </w:rPr>
              <w:t>заставил</w:t>
            </w:r>
            <w:r w:rsidRPr="00434442">
              <w:rPr>
                <w:color w:val="321F08"/>
                <w:sz w:val="28"/>
                <w:szCs w:val="28"/>
              </w:rPr>
              <w:t>;</w:t>
            </w:r>
          </w:p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r w:rsidRPr="00434442">
              <w:rPr>
                <w:rStyle w:val="a7"/>
                <w:color w:val="321F08"/>
                <w:sz w:val="28"/>
                <w:szCs w:val="28"/>
              </w:rPr>
              <w:t>Но</w:t>
            </w:r>
            <w:r w:rsidRPr="00434442">
              <w:rPr>
                <w:color w:val="321F08"/>
                <w:sz w:val="28"/>
                <w:szCs w:val="28"/>
              </w:rPr>
              <w:t xml:space="preserve">: </w:t>
            </w:r>
            <w:proofErr w:type="spellStart"/>
            <w:r w:rsidRPr="00434442">
              <w:rPr>
                <w:color w:val="321F08"/>
                <w:sz w:val="28"/>
                <w:szCs w:val="28"/>
              </w:rPr>
              <w:t>travel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ed</w:t>
            </w:r>
            <w:proofErr w:type="spellEnd"/>
            <w:r w:rsidRPr="00434442">
              <w:rPr>
                <w:rStyle w:val="a7"/>
                <w:color w:val="321F08"/>
                <w:sz w:val="28"/>
                <w:szCs w:val="28"/>
              </w:rPr>
              <w:t xml:space="preserve"> </w:t>
            </w:r>
            <w:r w:rsidRPr="00434442">
              <w:rPr>
                <w:rStyle w:val="a8"/>
                <w:color w:val="321F08"/>
                <w:sz w:val="28"/>
                <w:szCs w:val="28"/>
              </w:rPr>
              <w:t>путешествовал</w:t>
            </w:r>
            <w:r w:rsidRPr="00434442">
              <w:rPr>
                <w:color w:val="321F08"/>
                <w:sz w:val="28"/>
                <w:szCs w:val="28"/>
              </w:rPr>
              <w:t>,</w:t>
            </w:r>
          </w:p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proofErr w:type="spellStart"/>
            <w:r w:rsidRPr="00434442">
              <w:rPr>
                <w:color w:val="321F08"/>
                <w:sz w:val="28"/>
                <w:szCs w:val="28"/>
              </w:rPr>
              <w:t>cancel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ed</w:t>
            </w:r>
            <w:proofErr w:type="spellEnd"/>
            <w:r w:rsidRPr="00434442">
              <w:rPr>
                <w:color w:val="321F08"/>
                <w:sz w:val="28"/>
                <w:szCs w:val="28"/>
              </w:rPr>
              <w:t xml:space="preserve"> </w:t>
            </w:r>
            <w:r w:rsidRPr="00434442">
              <w:rPr>
                <w:rStyle w:val="a8"/>
                <w:color w:val="321F08"/>
                <w:sz w:val="28"/>
                <w:szCs w:val="28"/>
              </w:rPr>
              <w:t>отменил</w:t>
            </w:r>
          </w:p>
        </w:tc>
      </w:tr>
    </w:tbl>
    <w:p w:rsidR="00434442" w:rsidRPr="00434442" w:rsidRDefault="00434442" w:rsidP="00434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</w:p>
    <w:p w:rsidR="00AD4C06" w:rsidRPr="00434442" w:rsidRDefault="00AD4C06" w:rsidP="00652C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43444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Контрольные задания </w:t>
      </w:r>
    </w:p>
    <w:p w:rsidR="00CE0755" w:rsidRPr="00434442" w:rsidRDefault="00CE0755" w:rsidP="00652C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9672FF" w:rsidRPr="009672FF" w:rsidRDefault="009672FF" w:rsidP="009672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672F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1. Объедините два предложения в одно, используя причастие I.</w:t>
      </w:r>
    </w:p>
    <w:p w:rsidR="009672FF" w:rsidRPr="009672FF" w:rsidRDefault="009672FF" w:rsidP="009672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9672FF" w:rsidRPr="009672FF" w:rsidRDefault="009672FF" w:rsidP="009672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9672FF">
        <w:rPr>
          <w:rFonts w:ascii="Times New Roman" w:eastAsia="Times New Roman" w:hAnsi="Times New Roman" w:cs="Times New Roman"/>
          <w:color w:val="800000"/>
          <w:sz w:val="28"/>
          <w:szCs w:val="28"/>
          <w:bdr w:val="none" w:sz="0" w:space="0" w:color="auto" w:frame="1"/>
        </w:rPr>
        <w:t>Н</w:t>
      </w:r>
      <w:r w:rsidRPr="009672FF">
        <w:rPr>
          <w:rFonts w:ascii="Times New Roman" w:eastAsia="Times New Roman" w:hAnsi="Times New Roman" w:cs="Times New Roman"/>
          <w:color w:val="800000"/>
          <w:sz w:val="28"/>
          <w:szCs w:val="28"/>
          <w:bdr w:val="none" w:sz="0" w:space="0" w:color="auto" w:frame="1"/>
          <w:lang w:val="en-US"/>
        </w:rPr>
        <w:t>-</w:t>
      </w:r>
      <w:proofErr w:type="gramStart"/>
      <w:r w:rsidRPr="009672FF">
        <w:rPr>
          <w:rFonts w:ascii="Times New Roman" w:eastAsia="Times New Roman" w:hAnsi="Times New Roman" w:cs="Times New Roman"/>
          <w:color w:val="800000"/>
          <w:sz w:val="28"/>
          <w:szCs w:val="28"/>
          <w:bdr w:val="none" w:sz="0" w:space="0" w:color="auto" w:frame="1"/>
        </w:rPr>
        <w:t>р</w:t>
      </w:r>
      <w:r w:rsidRPr="009672FF">
        <w:rPr>
          <w:rFonts w:ascii="Times New Roman" w:eastAsia="Times New Roman" w:hAnsi="Times New Roman" w:cs="Times New Roman"/>
          <w:color w:val="800000"/>
          <w:sz w:val="28"/>
          <w:szCs w:val="28"/>
          <w:bdr w:val="none" w:sz="0" w:space="0" w:color="auto" w:frame="1"/>
          <w:lang w:val="en-US"/>
        </w:rPr>
        <w:t>:  He</w:t>
      </w:r>
      <w:proofErr w:type="gramEnd"/>
      <w:r w:rsidRPr="009672FF">
        <w:rPr>
          <w:rFonts w:ascii="Times New Roman" w:eastAsia="Times New Roman" w:hAnsi="Times New Roman" w:cs="Times New Roman"/>
          <w:color w:val="800000"/>
          <w:sz w:val="28"/>
          <w:szCs w:val="28"/>
          <w:bdr w:val="none" w:sz="0" w:space="0" w:color="auto" w:frame="1"/>
          <w:lang w:val="en-US"/>
        </w:rPr>
        <w:t xml:space="preserve"> was jumping down the stairs. He broke his leg. – He broke his leg </w:t>
      </w:r>
      <w:r w:rsidRPr="009672FF">
        <w:rPr>
          <w:rFonts w:ascii="Times New Roman" w:eastAsia="Times New Roman" w:hAnsi="Times New Roman" w:cs="Times New Roman"/>
          <w:color w:val="800000"/>
          <w:sz w:val="28"/>
          <w:szCs w:val="28"/>
          <w:bdr w:val="none" w:sz="0" w:space="0" w:color="auto" w:frame="1"/>
          <w:shd w:val="clear" w:color="auto" w:fill="CCFFCC"/>
          <w:lang w:val="en-US"/>
        </w:rPr>
        <w:t>jumping</w:t>
      </w:r>
      <w:r w:rsidRPr="009672FF">
        <w:rPr>
          <w:rFonts w:ascii="Times New Roman" w:eastAsia="Times New Roman" w:hAnsi="Times New Roman" w:cs="Times New Roman"/>
          <w:color w:val="800000"/>
          <w:sz w:val="28"/>
          <w:szCs w:val="28"/>
          <w:bdr w:val="none" w:sz="0" w:space="0" w:color="auto" w:frame="1"/>
          <w:lang w:val="en-US"/>
        </w:rPr>
        <w:t xml:space="preserve"> down the stairs. </w:t>
      </w:r>
      <w:r w:rsidRPr="009672FF">
        <w:rPr>
          <w:rFonts w:ascii="Times New Roman" w:eastAsia="Times New Roman" w:hAnsi="Times New Roman" w:cs="Times New Roman"/>
          <w:color w:val="800000"/>
          <w:sz w:val="28"/>
          <w:szCs w:val="28"/>
          <w:bdr w:val="none" w:sz="0" w:space="0" w:color="auto" w:frame="1"/>
        </w:rPr>
        <w:t>(Он сломал ногу, прыгая вниз по лестнице.)</w:t>
      </w:r>
    </w:p>
    <w:p w:rsidR="009672FF" w:rsidRPr="009672FF" w:rsidRDefault="009672FF" w:rsidP="009672FF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9672FF">
        <w:rPr>
          <w:rFonts w:ascii="Times New Roman" w:eastAsia="Times New Roman" w:hAnsi="Times New Roman" w:cs="Times New Roman"/>
          <w:color w:val="555555"/>
          <w:sz w:val="28"/>
          <w:szCs w:val="28"/>
          <w:lang w:val="en-US"/>
        </w:rPr>
        <w:t xml:space="preserve">Tom was watching the film. </w:t>
      </w:r>
      <w:proofErr w:type="spellStart"/>
      <w:r w:rsidRPr="009672FF">
        <w:rPr>
          <w:rFonts w:ascii="Times New Roman" w:eastAsia="Times New Roman" w:hAnsi="Times New Roman" w:cs="Times New Roman"/>
          <w:color w:val="555555"/>
          <w:sz w:val="28"/>
          <w:szCs w:val="28"/>
        </w:rPr>
        <w:t>He</w:t>
      </w:r>
      <w:proofErr w:type="spellEnd"/>
      <w:r w:rsidRPr="009672FF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proofErr w:type="spellStart"/>
      <w:r w:rsidRPr="009672FF">
        <w:rPr>
          <w:rFonts w:ascii="Times New Roman" w:eastAsia="Times New Roman" w:hAnsi="Times New Roman" w:cs="Times New Roman"/>
          <w:color w:val="555555"/>
          <w:sz w:val="28"/>
          <w:szCs w:val="28"/>
        </w:rPr>
        <w:t>fell</w:t>
      </w:r>
      <w:proofErr w:type="spellEnd"/>
      <w:r w:rsidRPr="009672FF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proofErr w:type="spellStart"/>
      <w:r w:rsidRPr="009672FF">
        <w:rPr>
          <w:rFonts w:ascii="Times New Roman" w:eastAsia="Times New Roman" w:hAnsi="Times New Roman" w:cs="Times New Roman"/>
          <w:color w:val="555555"/>
          <w:sz w:val="28"/>
          <w:szCs w:val="28"/>
        </w:rPr>
        <w:t>asleep</w:t>
      </w:r>
      <w:proofErr w:type="spellEnd"/>
      <w:r w:rsidRPr="009672FF">
        <w:rPr>
          <w:rFonts w:ascii="Times New Roman" w:eastAsia="Times New Roman" w:hAnsi="Times New Roman" w:cs="Times New Roman"/>
          <w:color w:val="555555"/>
          <w:sz w:val="28"/>
          <w:szCs w:val="28"/>
        </w:rPr>
        <w:t>.</w:t>
      </w:r>
    </w:p>
    <w:p w:rsidR="009672FF" w:rsidRPr="009672FF" w:rsidRDefault="009672FF" w:rsidP="009672FF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val="en-US"/>
        </w:rPr>
      </w:pPr>
      <w:r w:rsidRPr="009672FF">
        <w:rPr>
          <w:rFonts w:ascii="Times New Roman" w:eastAsia="Times New Roman" w:hAnsi="Times New Roman" w:cs="Times New Roman"/>
          <w:color w:val="555555"/>
          <w:sz w:val="28"/>
          <w:szCs w:val="28"/>
          <w:lang w:val="en-US"/>
        </w:rPr>
        <w:t>The pupils opened the</w:t>
      </w:r>
      <w:bookmarkStart w:id="0" w:name="_GoBack"/>
      <w:bookmarkEnd w:id="0"/>
      <w:r w:rsidRPr="009672FF">
        <w:rPr>
          <w:rFonts w:ascii="Times New Roman" w:eastAsia="Times New Roman" w:hAnsi="Times New Roman" w:cs="Times New Roman"/>
          <w:color w:val="555555"/>
          <w:sz w:val="28"/>
          <w:szCs w:val="28"/>
          <w:lang w:val="en-US"/>
        </w:rPr>
        <w:t>ir textbooks. They looked for the answer.</w:t>
      </w:r>
    </w:p>
    <w:p w:rsidR="009672FF" w:rsidRPr="009672FF" w:rsidRDefault="009672FF" w:rsidP="009672FF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val="en-US"/>
        </w:rPr>
      </w:pPr>
      <w:r w:rsidRPr="009672FF">
        <w:rPr>
          <w:rFonts w:ascii="Times New Roman" w:eastAsia="Times New Roman" w:hAnsi="Times New Roman" w:cs="Times New Roman"/>
          <w:color w:val="555555"/>
          <w:sz w:val="28"/>
          <w:szCs w:val="28"/>
          <w:lang w:val="en-US"/>
        </w:rPr>
        <w:t>Julia was training to be a designer. She lived in Milan for 3 years.</w:t>
      </w:r>
    </w:p>
    <w:p w:rsidR="009672FF" w:rsidRPr="009672FF" w:rsidRDefault="009672FF" w:rsidP="009672FF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val="en-US"/>
        </w:rPr>
      </w:pPr>
      <w:r w:rsidRPr="009672FF">
        <w:rPr>
          <w:rFonts w:ascii="Times New Roman" w:eastAsia="Times New Roman" w:hAnsi="Times New Roman" w:cs="Times New Roman"/>
          <w:color w:val="555555"/>
          <w:sz w:val="28"/>
          <w:szCs w:val="28"/>
          <w:lang w:val="en-US"/>
        </w:rPr>
        <w:t xml:space="preserve">They are vegetarians. They </w:t>
      </w:r>
      <w:proofErr w:type="gramStart"/>
      <w:r w:rsidRPr="009672FF">
        <w:rPr>
          <w:rFonts w:ascii="Times New Roman" w:eastAsia="Times New Roman" w:hAnsi="Times New Roman" w:cs="Times New Roman"/>
          <w:color w:val="555555"/>
          <w:sz w:val="28"/>
          <w:szCs w:val="28"/>
          <w:lang w:val="en-US"/>
        </w:rPr>
        <w:t>don’t</w:t>
      </w:r>
      <w:proofErr w:type="gramEnd"/>
      <w:r w:rsidRPr="009672FF">
        <w:rPr>
          <w:rFonts w:ascii="Times New Roman" w:eastAsia="Times New Roman" w:hAnsi="Times New Roman" w:cs="Times New Roman"/>
          <w:color w:val="555555"/>
          <w:sz w:val="28"/>
          <w:szCs w:val="28"/>
          <w:lang w:val="en-US"/>
        </w:rPr>
        <w:t xml:space="preserve"> eat meat.</w:t>
      </w:r>
    </w:p>
    <w:p w:rsidR="009672FF" w:rsidRDefault="009672FF" w:rsidP="009672FF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val="en-US"/>
        </w:rPr>
      </w:pPr>
      <w:r w:rsidRPr="009672FF">
        <w:rPr>
          <w:rFonts w:ascii="Times New Roman" w:eastAsia="Times New Roman" w:hAnsi="Times New Roman" w:cs="Times New Roman"/>
          <w:color w:val="555555"/>
          <w:sz w:val="28"/>
          <w:szCs w:val="28"/>
          <w:lang w:val="en-US"/>
        </w:rPr>
        <w:t>Jane was tidying up her bedroom. She found some old letters.</w:t>
      </w:r>
    </w:p>
    <w:p w:rsidR="009672FF" w:rsidRPr="009672FF" w:rsidRDefault="009672FF" w:rsidP="009672FF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val="en-US"/>
        </w:rPr>
      </w:pPr>
    </w:p>
    <w:p w:rsidR="009672FF" w:rsidRPr="009672FF" w:rsidRDefault="009672FF" w:rsidP="009672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672F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2. Объедините два предложения в одно, используя перфектное причастие I.</w:t>
      </w:r>
    </w:p>
    <w:p w:rsidR="009672FF" w:rsidRPr="009672FF" w:rsidRDefault="009672FF" w:rsidP="009672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9672FF" w:rsidRPr="009672FF" w:rsidRDefault="009672FF" w:rsidP="009672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9672FF">
        <w:rPr>
          <w:rFonts w:ascii="Times New Roman" w:eastAsia="Times New Roman" w:hAnsi="Times New Roman" w:cs="Times New Roman"/>
          <w:color w:val="800000"/>
          <w:sz w:val="28"/>
          <w:szCs w:val="28"/>
          <w:bdr w:val="none" w:sz="0" w:space="0" w:color="auto" w:frame="1"/>
        </w:rPr>
        <w:t>Н</w:t>
      </w:r>
      <w:r w:rsidRPr="009672FF">
        <w:rPr>
          <w:rFonts w:ascii="Times New Roman" w:eastAsia="Times New Roman" w:hAnsi="Times New Roman" w:cs="Times New Roman"/>
          <w:color w:val="800000"/>
          <w:sz w:val="28"/>
          <w:szCs w:val="28"/>
          <w:bdr w:val="none" w:sz="0" w:space="0" w:color="auto" w:frame="1"/>
          <w:lang w:val="en-US"/>
        </w:rPr>
        <w:t>-</w:t>
      </w:r>
      <w:proofErr w:type="gramStart"/>
      <w:r w:rsidRPr="009672FF">
        <w:rPr>
          <w:rFonts w:ascii="Times New Roman" w:eastAsia="Times New Roman" w:hAnsi="Times New Roman" w:cs="Times New Roman"/>
          <w:color w:val="800000"/>
          <w:sz w:val="28"/>
          <w:szCs w:val="28"/>
          <w:bdr w:val="none" w:sz="0" w:space="0" w:color="auto" w:frame="1"/>
        </w:rPr>
        <w:t>р</w:t>
      </w:r>
      <w:r w:rsidRPr="009672FF">
        <w:rPr>
          <w:rFonts w:ascii="Times New Roman" w:eastAsia="Times New Roman" w:hAnsi="Times New Roman" w:cs="Times New Roman"/>
          <w:color w:val="800000"/>
          <w:sz w:val="28"/>
          <w:szCs w:val="28"/>
          <w:bdr w:val="none" w:sz="0" w:space="0" w:color="auto" w:frame="1"/>
          <w:lang w:val="en-US"/>
        </w:rPr>
        <w:t>:  He</w:t>
      </w:r>
      <w:proofErr w:type="gramEnd"/>
      <w:r w:rsidRPr="009672FF">
        <w:rPr>
          <w:rFonts w:ascii="Times New Roman" w:eastAsia="Times New Roman" w:hAnsi="Times New Roman" w:cs="Times New Roman"/>
          <w:color w:val="800000"/>
          <w:sz w:val="28"/>
          <w:szCs w:val="28"/>
          <w:bdr w:val="none" w:sz="0" w:space="0" w:color="auto" w:frame="1"/>
          <w:lang w:val="en-US"/>
        </w:rPr>
        <w:t xml:space="preserve"> handed in his test. He had written all the exercises. – </w:t>
      </w:r>
      <w:r w:rsidRPr="009672FF">
        <w:rPr>
          <w:rFonts w:ascii="Times New Roman" w:eastAsia="Times New Roman" w:hAnsi="Times New Roman" w:cs="Times New Roman"/>
          <w:color w:val="800000"/>
          <w:sz w:val="28"/>
          <w:szCs w:val="28"/>
          <w:bdr w:val="none" w:sz="0" w:space="0" w:color="auto" w:frame="1"/>
          <w:shd w:val="clear" w:color="auto" w:fill="CCFFCC"/>
          <w:lang w:val="en-US"/>
        </w:rPr>
        <w:t>Having written</w:t>
      </w:r>
      <w:r w:rsidRPr="009672FF">
        <w:rPr>
          <w:rFonts w:ascii="Times New Roman" w:eastAsia="Times New Roman" w:hAnsi="Times New Roman" w:cs="Times New Roman"/>
          <w:color w:val="800000"/>
          <w:sz w:val="28"/>
          <w:szCs w:val="28"/>
          <w:bdr w:val="none" w:sz="0" w:space="0" w:color="auto" w:frame="1"/>
          <w:lang w:val="en-US"/>
        </w:rPr>
        <w:t xml:space="preserve"> all the exercises, he handed in his test. </w:t>
      </w:r>
      <w:r w:rsidRPr="009672FF">
        <w:rPr>
          <w:rFonts w:ascii="Times New Roman" w:eastAsia="Times New Roman" w:hAnsi="Times New Roman" w:cs="Times New Roman"/>
          <w:color w:val="800000"/>
          <w:sz w:val="28"/>
          <w:szCs w:val="28"/>
          <w:bdr w:val="none" w:sz="0" w:space="0" w:color="auto" w:frame="1"/>
        </w:rPr>
        <w:t>(Написав все упражнения, он передал свою контрольную.)</w:t>
      </w:r>
    </w:p>
    <w:p w:rsidR="009672FF" w:rsidRPr="009672FF" w:rsidRDefault="009672FF" w:rsidP="009672FF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val="en-US"/>
        </w:rPr>
      </w:pPr>
      <w:r w:rsidRPr="009672FF">
        <w:rPr>
          <w:rFonts w:ascii="Times New Roman" w:eastAsia="Times New Roman" w:hAnsi="Times New Roman" w:cs="Times New Roman"/>
          <w:color w:val="555555"/>
          <w:sz w:val="28"/>
          <w:szCs w:val="28"/>
          <w:lang w:val="en-US"/>
        </w:rPr>
        <w:t>She went to her car and drove off. She had closed the door of the house.</w:t>
      </w:r>
    </w:p>
    <w:p w:rsidR="009672FF" w:rsidRPr="009672FF" w:rsidRDefault="009672FF" w:rsidP="009672FF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val="en-US"/>
        </w:rPr>
      </w:pPr>
      <w:r w:rsidRPr="009672FF">
        <w:rPr>
          <w:rFonts w:ascii="Times New Roman" w:eastAsia="Times New Roman" w:hAnsi="Times New Roman" w:cs="Times New Roman"/>
          <w:color w:val="555555"/>
          <w:sz w:val="28"/>
          <w:szCs w:val="28"/>
          <w:lang w:val="en-US"/>
        </w:rPr>
        <w:t>I sent him an SMS. I had tried phoning him many times.</w:t>
      </w:r>
    </w:p>
    <w:p w:rsidR="009672FF" w:rsidRPr="009672FF" w:rsidRDefault="009672FF" w:rsidP="009672FF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val="en-US"/>
        </w:rPr>
      </w:pPr>
      <w:r w:rsidRPr="009672FF">
        <w:rPr>
          <w:rFonts w:ascii="Times New Roman" w:eastAsia="Times New Roman" w:hAnsi="Times New Roman" w:cs="Times New Roman"/>
          <w:color w:val="555555"/>
          <w:sz w:val="28"/>
          <w:szCs w:val="28"/>
          <w:lang w:val="en-US"/>
        </w:rPr>
        <w:t>We moved to Florida. We had sold our cottage.</w:t>
      </w:r>
    </w:p>
    <w:p w:rsidR="009672FF" w:rsidRPr="009672FF" w:rsidRDefault="009672FF" w:rsidP="009672FF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val="en-US"/>
        </w:rPr>
      </w:pPr>
      <w:r w:rsidRPr="009672FF">
        <w:rPr>
          <w:rFonts w:ascii="Times New Roman" w:eastAsia="Times New Roman" w:hAnsi="Times New Roman" w:cs="Times New Roman"/>
          <w:color w:val="555555"/>
          <w:sz w:val="28"/>
          <w:szCs w:val="28"/>
          <w:lang w:val="en-US"/>
        </w:rPr>
        <w:t>His head was aching at night. He had studied all day.</w:t>
      </w:r>
    </w:p>
    <w:p w:rsidR="009672FF" w:rsidRPr="009672FF" w:rsidRDefault="009672FF" w:rsidP="009672FF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val="en-US"/>
        </w:rPr>
      </w:pPr>
      <w:r w:rsidRPr="009672FF">
        <w:rPr>
          <w:rFonts w:ascii="Times New Roman" w:eastAsia="Times New Roman" w:hAnsi="Times New Roman" w:cs="Times New Roman"/>
          <w:color w:val="555555"/>
          <w:sz w:val="28"/>
          <w:szCs w:val="28"/>
          <w:lang w:val="en-US"/>
        </w:rPr>
        <w:t>He knew all the goals by heart. He had seen that match several times</w:t>
      </w:r>
    </w:p>
    <w:p w:rsidR="00434442" w:rsidRPr="009672FF" w:rsidRDefault="00434442" w:rsidP="00434442">
      <w:pPr>
        <w:spacing w:after="225" w:line="240" w:lineRule="auto"/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</w:pPr>
      <w:r w:rsidRPr="009672FF"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  <w:t> </w:t>
      </w:r>
    </w:p>
    <w:p w:rsidR="00CE0755" w:rsidRPr="00CE0755" w:rsidRDefault="00CE0755" w:rsidP="00CE0755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</w:p>
    <w:p w:rsidR="006773FF" w:rsidRPr="00CE0755" w:rsidRDefault="006773FF" w:rsidP="006773FF">
      <w:pPr>
        <w:spacing w:after="15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val="en-US"/>
        </w:rPr>
      </w:pPr>
      <w:r w:rsidRPr="00CE0755">
        <w:rPr>
          <w:rFonts w:ascii="Times New Roman" w:eastAsia="Times New Roman" w:hAnsi="Times New Roman" w:cs="Times New Roman"/>
          <w:color w:val="555555"/>
          <w:sz w:val="28"/>
          <w:szCs w:val="28"/>
          <w:lang w:val="en-US"/>
        </w:rPr>
        <w:lastRenderedPageBreak/>
        <w:t> </w:t>
      </w:r>
    </w:p>
    <w:p w:rsidR="00652C0A" w:rsidRPr="00CE0755" w:rsidRDefault="00652C0A" w:rsidP="006773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800000"/>
          <w:sz w:val="28"/>
          <w:szCs w:val="28"/>
          <w:bdr w:val="none" w:sz="0" w:space="0" w:color="auto" w:frame="1"/>
          <w:lang w:val="en-US"/>
        </w:rPr>
      </w:pPr>
    </w:p>
    <w:p w:rsidR="00652C0A" w:rsidRPr="00CE0755" w:rsidRDefault="00652C0A" w:rsidP="00652C0A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800000"/>
          <w:sz w:val="28"/>
          <w:szCs w:val="28"/>
          <w:bdr w:val="none" w:sz="0" w:space="0" w:color="auto" w:frame="1"/>
        </w:rPr>
      </w:pPr>
      <w:r w:rsidRPr="00CE0755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CE0755" w:rsidRPr="00CE0755">
        <w:rPr>
          <w:rFonts w:ascii="Times New Roman" w:hAnsi="Times New Roman" w:cs="Times New Roman"/>
          <w:sz w:val="28"/>
          <w:szCs w:val="28"/>
        </w:rPr>
        <w:t xml:space="preserve">Преподаватель ____________ М.М. </w:t>
      </w:r>
      <w:proofErr w:type="spellStart"/>
      <w:r w:rsidR="00CE0755" w:rsidRPr="00CE0755">
        <w:rPr>
          <w:rFonts w:ascii="Times New Roman" w:hAnsi="Times New Roman" w:cs="Times New Roman"/>
          <w:sz w:val="28"/>
          <w:szCs w:val="28"/>
        </w:rPr>
        <w:t>Джаутханова</w:t>
      </w:r>
      <w:proofErr w:type="spellEnd"/>
      <w:r w:rsidRPr="00CE075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</w:t>
      </w:r>
    </w:p>
    <w:p w:rsidR="00652C0A" w:rsidRDefault="00652C0A" w:rsidP="00652C0A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652C0A" w:rsidRPr="00652C0A" w:rsidRDefault="00652C0A" w:rsidP="00652C0A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652C0A" w:rsidRPr="005A0924" w:rsidRDefault="00652C0A" w:rsidP="005A0924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sectPr w:rsidR="00652C0A" w:rsidRPr="005A09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55C53"/>
    <w:multiLevelType w:val="multilevel"/>
    <w:tmpl w:val="44DAD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2F3B42"/>
    <w:multiLevelType w:val="multilevel"/>
    <w:tmpl w:val="2A345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1630BB"/>
    <w:multiLevelType w:val="multilevel"/>
    <w:tmpl w:val="48FC6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B724FE"/>
    <w:multiLevelType w:val="multilevel"/>
    <w:tmpl w:val="ADB8F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7C2E4C"/>
    <w:multiLevelType w:val="multilevel"/>
    <w:tmpl w:val="C5B6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F83ACB"/>
    <w:multiLevelType w:val="multilevel"/>
    <w:tmpl w:val="84763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A05FC9"/>
    <w:multiLevelType w:val="multilevel"/>
    <w:tmpl w:val="F3E8D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CF4545"/>
    <w:multiLevelType w:val="multilevel"/>
    <w:tmpl w:val="46BE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592640"/>
    <w:multiLevelType w:val="multilevel"/>
    <w:tmpl w:val="5FBAB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220CCE"/>
    <w:multiLevelType w:val="multilevel"/>
    <w:tmpl w:val="FDC89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3F322F"/>
    <w:multiLevelType w:val="multilevel"/>
    <w:tmpl w:val="F7005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8B110B"/>
    <w:multiLevelType w:val="multilevel"/>
    <w:tmpl w:val="EFFAF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BD38F2"/>
    <w:multiLevelType w:val="multilevel"/>
    <w:tmpl w:val="C73C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A55400"/>
    <w:multiLevelType w:val="multilevel"/>
    <w:tmpl w:val="80F83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D615DA"/>
    <w:multiLevelType w:val="multilevel"/>
    <w:tmpl w:val="2092D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6403A0"/>
    <w:multiLevelType w:val="multilevel"/>
    <w:tmpl w:val="A5508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8C6AE9"/>
    <w:multiLevelType w:val="multilevel"/>
    <w:tmpl w:val="5058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8E76EA"/>
    <w:multiLevelType w:val="multilevel"/>
    <w:tmpl w:val="6C5A4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5"/>
  </w:num>
  <w:num w:numId="5">
    <w:abstractNumId w:val="12"/>
  </w:num>
  <w:num w:numId="6">
    <w:abstractNumId w:val="8"/>
  </w:num>
  <w:num w:numId="7">
    <w:abstractNumId w:val="17"/>
  </w:num>
  <w:num w:numId="8">
    <w:abstractNumId w:val="4"/>
  </w:num>
  <w:num w:numId="9">
    <w:abstractNumId w:val="13"/>
  </w:num>
  <w:num w:numId="10">
    <w:abstractNumId w:val="15"/>
  </w:num>
  <w:num w:numId="11">
    <w:abstractNumId w:val="6"/>
  </w:num>
  <w:num w:numId="12">
    <w:abstractNumId w:val="3"/>
  </w:num>
  <w:num w:numId="13">
    <w:abstractNumId w:val="14"/>
  </w:num>
  <w:num w:numId="14">
    <w:abstractNumId w:val="0"/>
  </w:num>
  <w:num w:numId="15">
    <w:abstractNumId w:val="1"/>
  </w:num>
  <w:num w:numId="16">
    <w:abstractNumId w:val="11"/>
  </w:num>
  <w:num w:numId="17">
    <w:abstractNumId w:val="9"/>
  </w:num>
  <w:num w:numId="1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A0924"/>
    <w:rsid w:val="000625EC"/>
    <w:rsid w:val="00434442"/>
    <w:rsid w:val="005A0924"/>
    <w:rsid w:val="00604E2D"/>
    <w:rsid w:val="00652C0A"/>
    <w:rsid w:val="006773FF"/>
    <w:rsid w:val="007431BD"/>
    <w:rsid w:val="009672FF"/>
    <w:rsid w:val="009F4491"/>
    <w:rsid w:val="00AD4C06"/>
    <w:rsid w:val="00CE0755"/>
    <w:rsid w:val="00EA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934603-D6DC-411D-A414-0EE0EE11A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E07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0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A09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E075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rticle-renderblock">
    <w:name w:val="article-render__block"/>
    <w:basedOn w:val="a"/>
    <w:rsid w:val="00CE0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E0755"/>
    <w:pPr>
      <w:ind w:left="720"/>
      <w:contextualSpacing/>
    </w:pPr>
  </w:style>
  <w:style w:type="paragraph" w:customStyle="1" w:styleId="rvps3">
    <w:name w:val="rvps3"/>
    <w:basedOn w:val="a"/>
    <w:rsid w:val="00434442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название"/>
    <w:basedOn w:val="a"/>
    <w:rsid w:val="00434442"/>
    <w:pPr>
      <w:spacing w:after="0" w:line="240" w:lineRule="auto"/>
      <w:jc w:val="center"/>
    </w:pPr>
    <w:rPr>
      <w:rFonts w:ascii="Arial" w:eastAsia="Times New Roman" w:hAnsi="Arial" w:cs="Arial"/>
      <w:b/>
      <w:bCs/>
      <w:sz w:val="27"/>
      <w:szCs w:val="27"/>
    </w:rPr>
  </w:style>
  <w:style w:type="character" w:styleId="a7">
    <w:name w:val="Strong"/>
    <w:basedOn w:val="a0"/>
    <w:uiPriority w:val="22"/>
    <w:qFormat/>
    <w:rsid w:val="00434442"/>
    <w:rPr>
      <w:b/>
      <w:bCs/>
    </w:rPr>
  </w:style>
  <w:style w:type="character" w:styleId="a8">
    <w:name w:val="Emphasis"/>
    <w:basedOn w:val="a0"/>
    <w:uiPriority w:val="20"/>
    <w:qFormat/>
    <w:rsid w:val="004344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39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771783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469917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2703083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861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3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4312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udy-english.info/verb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y-english.info/edplus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630A5-5911-4F95-8377-2DFD85CD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04</dc:creator>
  <cp:keywords/>
  <dc:description/>
  <cp:lastModifiedBy>RePack by Diakov</cp:lastModifiedBy>
  <cp:revision>18</cp:revision>
  <dcterms:created xsi:type="dcterms:W3CDTF">2020-12-05T11:30:00Z</dcterms:created>
  <dcterms:modified xsi:type="dcterms:W3CDTF">2020-12-12T07:01:00Z</dcterms:modified>
</cp:coreProperties>
</file>